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F12C" w14:textId="6BE73E09" w:rsidR="00F749C8" w:rsidRDefault="00B227A0" w:rsidP="00B227A0">
      <w:pPr>
        <w:jc w:val="center"/>
        <w:rPr>
          <w:u w:val="single"/>
        </w:rPr>
      </w:pPr>
      <w:r w:rsidRPr="00B227A0">
        <w:rPr>
          <w:u w:val="single"/>
        </w:rPr>
        <w:t xml:space="preserve">Year </w:t>
      </w:r>
      <w:r w:rsidR="002750B6">
        <w:rPr>
          <w:u w:val="single"/>
        </w:rPr>
        <w:t>1</w:t>
      </w:r>
      <w:r w:rsidRPr="00B227A0">
        <w:rPr>
          <w:u w:val="single"/>
        </w:rPr>
        <w:t xml:space="preserve"> English Curriculum Map (202</w:t>
      </w:r>
      <w:r w:rsidR="00814046">
        <w:rPr>
          <w:u w:val="single"/>
        </w:rPr>
        <w:t>5</w:t>
      </w:r>
      <w:r w:rsidRPr="00B227A0">
        <w:rPr>
          <w:u w:val="single"/>
        </w:rPr>
        <w:t>-2</w:t>
      </w:r>
      <w:r w:rsidR="00814046">
        <w:rPr>
          <w:u w:val="single"/>
        </w:rPr>
        <w:t>6</w:t>
      </w:r>
      <w:r w:rsidRPr="00B227A0">
        <w:rPr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9"/>
        <w:gridCol w:w="2199"/>
        <w:gridCol w:w="2199"/>
        <w:gridCol w:w="2199"/>
      </w:tblGrid>
      <w:tr w:rsidR="009846DC" w:rsidRPr="00A931F6" w14:paraId="7A0454CD" w14:textId="77777777" w:rsidTr="00E7327D">
        <w:tc>
          <w:tcPr>
            <w:tcW w:w="2197" w:type="dxa"/>
            <w:shd w:val="clear" w:color="auto" w:fill="FF0000"/>
          </w:tcPr>
          <w:p w14:paraId="15CA27AA" w14:textId="77777777" w:rsidR="00B227A0" w:rsidRPr="00A931F6" w:rsidRDefault="00B227A0" w:rsidP="00B227A0">
            <w:pPr>
              <w:jc w:val="center"/>
              <w:rPr>
                <w:rFonts w:ascii="Segoe UI Historic" w:hAnsi="Segoe UI Historic" w:cs="Segoe UI Historic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ABCF81" w14:textId="77777777" w:rsidR="009D469E" w:rsidRDefault="00EE7626" w:rsidP="00B227A0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b/>
                <w:sz w:val="18"/>
                <w:szCs w:val="18"/>
              </w:rPr>
              <w:t>Autumn 1</w:t>
            </w:r>
          </w:p>
          <w:p w14:paraId="3D4C79F5" w14:textId="3E7C7546" w:rsidR="00B227A0" w:rsidRDefault="00FB0475" w:rsidP="00B227A0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18"/>
              </w:rPr>
            </w:pPr>
            <w:r>
              <w:rPr>
                <w:rFonts w:ascii="Segoe UI Historic" w:hAnsi="Segoe UI Historic" w:cs="Segoe UI Historic"/>
                <w:b/>
                <w:sz w:val="18"/>
                <w:szCs w:val="18"/>
              </w:rPr>
              <w:t xml:space="preserve"> (</w:t>
            </w:r>
            <w:r w:rsidR="009D469E">
              <w:rPr>
                <w:rFonts w:ascii="Segoe UI Historic" w:hAnsi="Segoe UI Historic" w:cs="Segoe UI Historic"/>
                <w:b/>
                <w:sz w:val="18"/>
                <w:szCs w:val="18"/>
              </w:rPr>
              <w:t>3 days + 7</w:t>
            </w:r>
            <w:r>
              <w:rPr>
                <w:rFonts w:ascii="Segoe UI Historic" w:hAnsi="Segoe UI Historic" w:cs="Segoe UI Historic"/>
                <w:b/>
                <w:sz w:val="18"/>
                <w:szCs w:val="18"/>
              </w:rPr>
              <w:t xml:space="preserve"> weeks)</w:t>
            </w:r>
          </w:p>
          <w:p w14:paraId="07604FD8" w14:textId="78DD1696" w:rsidR="00747376" w:rsidRPr="00A931F6" w:rsidRDefault="00747376" w:rsidP="00B227A0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1B657B" w14:textId="77777777" w:rsidR="00846486" w:rsidRDefault="00EE7626" w:rsidP="00B227A0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b/>
                <w:sz w:val="18"/>
                <w:szCs w:val="18"/>
              </w:rPr>
              <w:t>Autumn 2</w:t>
            </w:r>
          </w:p>
          <w:p w14:paraId="14E3D5F5" w14:textId="02054C71" w:rsidR="00A923A7" w:rsidRPr="00560CA4" w:rsidRDefault="00560CA4" w:rsidP="00560CA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(7 weeks inc INSET day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B5893B3" w14:textId="77777777" w:rsidR="00560CA4" w:rsidRDefault="00EE7626" w:rsidP="00B227A0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b/>
                <w:sz w:val="18"/>
                <w:szCs w:val="18"/>
              </w:rPr>
              <w:t>Spring 1</w:t>
            </w:r>
            <w:r w:rsidR="00FB0475">
              <w:rPr>
                <w:rFonts w:ascii="Segoe UI Historic" w:hAnsi="Segoe UI Historic" w:cs="Segoe UI Historic"/>
                <w:b/>
                <w:sz w:val="18"/>
                <w:szCs w:val="18"/>
              </w:rPr>
              <w:t xml:space="preserve"> </w:t>
            </w:r>
          </w:p>
          <w:p w14:paraId="55C61BE6" w14:textId="20522B6C" w:rsidR="00B227A0" w:rsidRPr="00A931F6" w:rsidRDefault="00FB0475" w:rsidP="00B227A0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18"/>
              </w:rPr>
            </w:pPr>
            <w:r>
              <w:rPr>
                <w:rFonts w:ascii="Segoe UI Historic" w:hAnsi="Segoe UI Historic" w:cs="Segoe UI Historic"/>
                <w:b/>
                <w:sz w:val="18"/>
                <w:szCs w:val="18"/>
              </w:rPr>
              <w:t>(6 weeks)</w:t>
            </w:r>
          </w:p>
          <w:p w14:paraId="0393CC3C" w14:textId="3ED5EDB5" w:rsidR="00A923A7" w:rsidRPr="00A931F6" w:rsidRDefault="00A923A7" w:rsidP="00B227A0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5580D4" w14:textId="77777777" w:rsidR="00560CA4" w:rsidRDefault="00EE7626" w:rsidP="00B227A0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b/>
                <w:sz w:val="18"/>
                <w:szCs w:val="18"/>
              </w:rPr>
              <w:t>Spring 2</w:t>
            </w:r>
          </w:p>
          <w:p w14:paraId="580EBE10" w14:textId="5A6732F5" w:rsidR="007734FB" w:rsidRPr="00A931F6" w:rsidRDefault="00FB0475" w:rsidP="006476A5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18"/>
              </w:rPr>
            </w:pPr>
            <w:r>
              <w:rPr>
                <w:rFonts w:ascii="Segoe UI Historic" w:hAnsi="Segoe UI Historic" w:cs="Segoe UI Historic"/>
                <w:b/>
                <w:sz w:val="18"/>
                <w:szCs w:val="18"/>
              </w:rPr>
              <w:t xml:space="preserve"> </w:t>
            </w:r>
            <w:r w:rsidR="006476A5">
              <w:rPr>
                <w:rFonts w:ascii="Comic Sans MS" w:hAnsi="Comic Sans MS"/>
                <w:b/>
                <w:sz w:val="18"/>
                <w:szCs w:val="18"/>
              </w:rPr>
              <w:t>(5 weeks inc WBD 5.3.26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146090" w14:textId="77777777" w:rsidR="006476A5" w:rsidRDefault="00EE7626" w:rsidP="00B227A0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b/>
                <w:sz w:val="18"/>
                <w:szCs w:val="18"/>
              </w:rPr>
              <w:t>Summer 1</w:t>
            </w:r>
            <w:r w:rsidR="00EA2F68">
              <w:rPr>
                <w:rFonts w:ascii="Segoe UI Historic" w:hAnsi="Segoe UI Historic" w:cs="Segoe UI Historic"/>
                <w:b/>
                <w:sz w:val="18"/>
                <w:szCs w:val="18"/>
              </w:rPr>
              <w:t xml:space="preserve"> </w:t>
            </w:r>
          </w:p>
          <w:p w14:paraId="489E425B" w14:textId="7813635B" w:rsidR="0091205A" w:rsidRPr="00A931F6" w:rsidRDefault="007B27B1" w:rsidP="007B27B1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(6 weeks inc BH/INSET day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C7C74A" w14:textId="418BAD6F" w:rsidR="00541F83" w:rsidRDefault="00EE7626" w:rsidP="00B227A0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b/>
                <w:sz w:val="18"/>
                <w:szCs w:val="18"/>
              </w:rPr>
              <w:t>Summer 2</w:t>
            </w:r>
            <w:r w:rsidR="00EA2F68">
              <w:rPr>
                <w:rFonts w:ascii="Segoe UI Historic" w:hAnsi="Segoe UI Historic" w:cs="Segoe UI Historic"/>
                <w:b/>
                <w:sz w:val="18"/>
                <w:szCs w:val="18"/>
              </w:rPr>
              <w:t xml:space="preserve"> </w:t>
            </w:r>
          </w:p>
          <w:p w14:paraId="7A646F07" w14:textId="7B190FA7" w:rsidR="00F05C74" w:rsidRPr="00EA2F68" w:rsidRDefault="00541F83" w:rsidP="00541F83">
            <w:pPr>
              <w:jc w:val="center"/>
              <w:rPr>
                <w:rFonts w:ascii="Segoe UI Historic" w:hAnsi="Segoe UI Historic" w:cs="Segoe UI Historic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(6 weeks + TEST WEEK)</w:t>
            </w:r>
          </w:p>
        </w:tc>
      </w:tr>
      <w:tr w:rsidR="009846DC" w:rsidRPr="00A931F6" w14:paraId="16053437" w14:textId="77777777" w:rsidTr="00E7327D">
        <w:trPr>
          <w:trHeight w:val="1950"/>
        </w:trPr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13364705" w14:textId="77777777" w:rsidR="00B227A0" w:rsidRPr="00A931F6" w:rsidRDefault="00B227A0" w:rsidP="00B227A0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b/>
                <w:sz w:val="18"/>
                <w:szCs w:val="18"/>
              </w:rPr>
              <w:t>Fiction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7318FA4A" w14:textId="0AA06DD3" w:rsidR="005B742B" w:rsidRPr="00A931F6" w:rsidRDefault="005B742B" w:rsidP="00541F83">
            <w:pPr>
              <w:jc w:val="center"/>
              <w:rPr>
                <w:rFonts w:ascii="Segoe UI Historic" w:hAnsi="Segoe UI Historic" w:cs="Segoe UI Historic"/>
                <w:noProof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noProof/>
                <w:sz w:val="18"/>
                <w:szCs w:val="18"/>
              </w:rPr>
              <w:t>Stories with a familiar setting</w:t>
            </w:r>
          </w:p>
          <w:p w14:paraId="6178ACA2" w14:textId="737F1016" w:rsidR="00257542" w:rsidRDefault="00541F83" w:rsidP="00FF4ED1">
            <w:pPr>
              <w:jc w:val="center"/>
              <w:rPr>
                <w:rFonts w:ascii="Segoe UI Historic" w:hAnsi="Segoe UI Historic" w:cs="Segoe UI Historic"/>
                <w:noProof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58DE1722" wp14:editId="107591B0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397510</wp:posOffset>
                  </wp:positionV>
                  <wp:extent cx="580390" cy="786130"/>
                  <wp:effectExtent l="0" t="0" r="0" b="0"/>
                  <wp:wrapTight wrapText="bothSides">
                    <wp:wrapPolygon edited="0">
                      <wp:start x="0" y="0"/>
                      <wp:lineTo x="0" y="20937"/>
                      <wp:lineTo x="20560" y="20937"/>
                      <wp:lineTo x="2056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86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542" w:rsidRPr="00A931F6">
              <w:rPr>
                <w:rFonts w:ascii="Segoe UI Historic" w:hAnsi="Segoe UI Historic" w:cs="Segoe UI Historic"/>
                <w:noProof/>
                <w:sz w:val="18"/>
                <w:szCs w:val="18"/>
              </w:rPr>
              <w:t>Harry the Happy Mouse</w:t>
            </w:r>
          </w:p>
          <w:p w14:paraId="4445D30C" w14:textId="7FA4E200" w:rsidR="00C0323C" w:rsidRPr="00A931F6" w:rsidRDefault="00C0323C" w:rsidP="00FF4ED1">
            <w:pPr>
              <w:jc w:val="center"/>
              <w:rPr>
                <w:rFonts w:ascii="Segoe UI Historic" w:hAnsi="Segoe UI Historic" w:cs="Segoe UI Historic"/>
                <w:noProof/>
                <w:sz w:val="18"/>
                <w:szCs w:val="18"/>
              </w:rPr>
            </w:pPr>
            <w:r>
              <w:rPr>
                <w:rFonts w:ascii="Segoe UI Historic" w:hAnsi="Segoe UI Historic" w:cs="Segoe UI Historic"/>
                <w:b/>
                <w:sz w:val="18"/>
                <w:szCs w:val="18"/>
              </w:rPr>
              <w:t>(LPDS Bridging unit)</w:t>
            </w:r>
          </w:p>
          <w:p w14:paraId="69A438D9" w14:textId="10458B28" w:rsidR="00B227A0" w:rsidRPr="00A931F6" w:rsidRDefault="00B227A0" w:rsidP="00B227A0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</w:p>
          <w:p w14:paraId="5C25DC0F" w14:textId="4C373CEE" w:rsidR="00B227A0" w:rsidRPr="00A931F6" w:rsidRDefault="00B227A0" w:rsidP="00B227A0">
            <w:pPr>
              <w:rPr>
                <w:rFonts w:ascii="Segoe UI Historic" w:hAnsi="Segoe UI Historic" w:cs="Segoe UI Historic"/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00ED127C" w14:textId="4391F78B" w:rsidR="00B227A0" w:rsidRPr="00A931F6" w:rsidRDefault="005B742B" w:rsidP="00846486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sz w:val="18"/>
                <w:szCs w:val="18"/>
              </w:rPr>
              <w:t>Stories by the same author</w:t>
            </w:r>
          </w:p>
          <w:p w14:paraId="4822323F" w14:textId="7DD7E194" w:rsidR="005B742B" w:rsidRDefault="00846486" w:rsidP="00257542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1943FA79" wp14:editId="2126BEE5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60680</wp:posOffset>
                  </wp:positionV>
                  <wp:extent cx="703580" cy="732790"/>
                  <wp:effectExtent l="0" t="0" r="1270" b="0"/>
                  <wp:wrapTight wrapText="bothSides">
                    <wp:wrapPolygon edited="0">
                      <wp:start x="0" y="0"/>
                      <wp:lineTo x="0" y="20776"/>
                      <wp:lineTo x="21054" y="20776"/>
                      <wp:lineTo x="21054" y="0"/>
                      <wp:lineTo x="0" y="0"/>
                    </wp:wrapPolygon>
                  </wp:wrapTight>
                  <wp:docPr id="2" name="Picture 2" descr="C:\Users\cdewhurst\AppData\Local\Microsoft\Windows\INetCache\Content.MSO\94280A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dewhurst\AppData\Local\Microsoft\Windows\INetCache\Content.MSO\94280A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42B" w:rsidRPr="00A931F6">
              <w:rPr>
                <w:rFonts w:ascii="Segoe UI Historic" w:hAnsi="Segoe UI Historic" w:cs="Segoe UI Historic"/>
                <w:sz w:val="18"/>
                <w:szCs w:val="18"/>
              </w:rPr>
              <w:t>Oliver Jeffers</w:t>
            </w:r>
          </w:p>
          <w:p w14:paraId="60411457" w14:textId="3F699C7C" w:rsidR="00C0323C" w:rsidRPr="00A931F6" w:rsidRDefault="00C0323C" w:rsidP="00257542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b/>
                <w:sz w:val="18"/>
                <w:szCs w:val="18"/>
              </w:rPr>
              <w:t>(LPDS Aut 1 )</w:t>
            </w:r>
          </w:p>
          <w:p w14:paraId="20E25D5D" w14:textId="617C6FBF" w:rsidR="005B742B" w:rsidRPr="00A931F6" w:rsidRDefault="005B742B" w:rsidP="00257542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56324FBB" w14:textId="650C6E53" w:rsidR="000E66B3" w:rsidRPr="00A931F6" w:rsidRDefault="005B742B" w:rsidP="00C0323C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sz w:val="18"/>
                <w:szCs w:val="18"/>
              </w:rPr>
              <w:t>Story as a theme</w:t>
            </w:r>
          </w:p>
          <w:p w14:paraId="11091C0F" w14:textId="5B6310A2" w:rsidR="005B742B" w:rsidRDefault="005B742B" w:rsidP="00257542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sz w:val="18"/>
                <w:szCs w:val="18"/>
              </w:rPr>
              <w:t>Supertato</w:t>
            </w:r>
          </w:p>
          <w:p w14:paraId="7E0E1FBA" w14:textId="2B4ED3A2" w:rsidR="00C0323C" w:rsidRPr="00A931F6" w:rsidRDefault="00846486" w:rsidP="00257542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noProof/>
              </w:rPr>
              <w:drawing>
                <wp:anchor distT="0" distB="0" distL="114300" distR="114300" simplePos="0" relativeHeight="251659264" behindDoc="1" locked="0" layoutInCell="1" allowOverlap="1" wp14:anchorId="18F8A339" wp14:editId="4CA526A0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262890</wp:posOffset>
                  </wp:positionV>
                  <wp:extent cx="703580" cy="703580"/>
                  <wp:effectExtent l="0" t="0" r="1270" b="1270"/>
                  <wp:wrapTight wrapText="bothSides">
                    <wp:wrapPolygon edited="0">
                      <wp:start x="0" y="0"/>
                      <wp:lineTo x="0" y="21054"/>
                      <wp:lineTo x="21054" y="21054"/>
                      <wp:lineTo x="21054" y="0"/>
                      <wp:lineTo x="0" y="0"/>
                    </wp:wrapPolygon>
                  </wp:wrapTight>
                  <wp:docPr id="6" name="Picture 6" descr="https://www.ocado.com/productImages/578/578705011_0_640x640.jpg?identifier=34d692c9d90e8c46aa22c285ca298a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cado.com/productImages/578/578705011_0_640x640.jpg?identifier=34d692c9d90e8c46aa22c285ca298a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23C" w:rsidRPr="00A931F6">
              <w:rPr>
                <w:rFonts w:ascii="Segoe UI Historic" w:hAnsi="Segoe UI Historic" w:cs="Segoe UI Historic"/>
                <w:b/>
                <w:sz w:val="18"/>
                <w:szCs w:val="18"/>
              </w:rPr>
              <w:t>(LPDS Spr 1 Growth)</w:t>
            </w:r>
          </w:p>
          <w:p w14:paraId="3EA17240" w14:textId="296BE577" w:rsidR="00A923A7" w:rsidRPr="00A931F6" w:rsidRDefault="00A923A7" w:rsidP="00257542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6D665A38" w14:textId="0F249F23" w:rsidR="000E66B3" w:rsidRPr="00A931F6" w:rsidRDefault="004278A5" w:rsidP="0084648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Story as a theme</w:t>
            </w:r>
          </w:p>
          <w:p w14:paraId="0AF9B199" w14:textId="02E57586" w:rsidR="004278A5" w:rsidRPr="00A931F6" w:rsidRDefault="004278A5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The Highway Rat</w:t>
            </w:r>
          </w:p>
          <w:p w14:paraId="29BD47FD" w14:textId="4E013220" w:rsidR="004278A5" w:rsidRPr="00A931F6" w:rsidRDefault="00846486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b/>
                <w:sz w:val="18"/>
                <w:szCs w:val="18"/>
              </w:rPr>
              <w:t>(LPDS unit)</w:t>
            </w:r>
            <w:r w:rsidRPr="00A931F6">
              <w:rPr>
                <w:rFonts w:ascii="Segoe UI Historic" w:hAnsi="Segoe UI Historic" w:cs="Segoe UI Historic"/>
                <w:noProof/>
              </w:rPr>
              <w:drawing>
                <wp:anchor distT="0" distB="0" distL="114300" distR="114300" simplePos="0" relativeHeight="251660288" behindDoc="1" locked="0" layoutInCell="1" allowOverlap="1" wp14:anchorId="7801C807" wp14:editId="432AAEED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69240</wp:posOffset>
                  </wp:positionV>
                  <wp:extent cx="887730" cy="792480"/>
                  <wp:effectExtent l="0" t="0" r="7620" b="7620"/>
                  <wp:wrapTight wrapText="bothSides">
                    <wp:wrapPolygon edited="0">
                      <wp:start x="0" y="0"/>
                      <wp:lineTo x="0" y="21288"/>
                      <wp:lineTo x="21322" y="21288"/>
                      <wp:lineTo x="21322" y="0"/>
                      <wp:lineTo x="0" y="0"/>
                    </wp:wrapPolygon>
                  </wp:wrapTight>
                  <wp:docPr id="1" name="Picture 1" descr="The Highway 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Highway 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BC2C1E" w14:textId="51C537D0" w:rsidR="00B227A0" w:rsidRPr="00A931F6" w:rsidRDefault="00B227A0" w:rsidP="004278A5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</w:p>
          <w:p w14:paraId="3DF54E25" w14:textId="77777777" w:rsidR="00B227A0" w:rsidRPr="00A931F6" w:rsidRDefault="00B227A0" w:rsidP="00B227A0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</w:p>
        </w:tc>
        <w:tc>
          <w:tcPr>
            <w:tcW w:w="21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40F8" w14:textId="77777777" w:rsidR="000E66B3" w:rsidRPr="00A931F6" w:rsidRDefault="004278A5" w:rsidP="00257542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sz w:val="18"/>
                <w:szCs w:val="18"/>
              </w:rPr>
              <w:t>Stories with fantasy settings</w:t>
            </w:r>
          </w:p>
          <w:p w14:paraId="0D2BF1FA" w14:textId="507F6B97" w:rsidR="004278A5" w:rsidRDefault="004278A5" w:rsidP="00257542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sz w:val="18"/>
                <w:szCs w:val="18"/>
              </w:rPr>
              <w:t>No -bot</w:t>
            </w:r>
          </w:p>
          <w:p w14:paraId="490F8826" w14:textId="64A800B6" w:rsidR="00846486" w:rsidRPr="00A931F6" w:rsidRDefault="00846486" w:rsidP="00257542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noProof/>
              </w:rPr>
              <w:drawing>
                <wp:anchor distT="0" distB="0" distL="114300" distR="114300" simplePos="0" relativeHeight="251662336" behindDoc="1" locked="0" layoutInCell="1" allowOverlap="1" wp14:anchorId="476F55E5" wp14:editId="6AF48F4F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257175</wp:posOffset>
                  </wp:positionV>
                  <wp:extent cx="720725" cy="720725"/>
                  <wp:effectExtent l="0" t="0" r="3175" b="3175"/>
                  <wp:wrapTight wrapText="bothSides">
                    <wp:wrapPolygon edited="0">
                      <wp:start x="0" y="0"/>
                      <wp:lineTo x="0" y="21124"/>
                      <wp:lineTo x="21124" y="21124"/>
                      <wp:lineTo x="21124" y="0"/>
                      <wp:lineTo x="0" y="0"/>
                    </wp:wrapPolygon>
                  </wp:wrapTight>
                  <wp:docPr id="7" name="Picture 7" descr="No-Bot, the Robot with No Bottom by Sue Hendra &amp; Paul Linnet - Ages 2-5 - Paperback 0-5 Simon &amp; Schuster Children's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-Bot, the Robot with No Bottom by Sue Hendra &amp; Paul Linnet - Ages 2-5 - Paperback 0-5 Simon &amp; Schuster Children's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55BD">
              <w:rPr>
                <w:rFonts w:ascii="Segoe UI Historic" w:hAnsi="Segoe UI Historic" w:cs="Segoe UI Historic"/>
                <w:b/>
                <w:sz w:val="18"/>
                <w:szCs w:val="18"/>
              </w:rPr>
              <w:t>(</w:t>
            </w:r>
            <w:r w:rsidRPr="00A931F6">
              <w:rPr>
                <w:rFonts w:ascii="Segoe UI Historic" w:hAnsi="Segoe UI Historic" w:cs="Segoe UI Historic"/>
                <w:b/>
                <w:sz w:val="18"/>
                <w:szCs w:val="18"/>
              </w:rPr>
              <w:t>LPDS Sum 2 Robots)</w:t>
            </w:r>
          </w:p>
          <w:p w14:paraId="1CD237E4" w14:textId="0642E754" w:rsidR="004278A5" w:rsidRPr="00A931F6" w:rsidRDefault="004278A5" w:rsidP="00257542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C7F87" w14:textId="10ADF1D7" w:rsidR="00116581" w:rsidRPr="00A74334" w:rsidRDefault="001F1FA1" w:rsidP="00116581">
            <w:pPr>
              <w:rPr>
                <w:rFonts w:ascii="Segoe UI Historic" w:hAnsi="Segoe UI Historic" w:cs="Segoe UI Historic"/>
                <w:sz w:val="18"/>
                <w:szCs w:val="18"/>
              </w:rPr>
            </w:pPr>
            <w:r>
              <w:rPr>
                <w:rFonts w:ascii="Segoe UI Historic" w:hAnsi="Segoe UI Historic" w:cs="Segoe UI Historic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444BF7A9" wp14:editId="1042D7FA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406400</wp:posOffset>
                  </wp:positionV>
                  <wp:extent cx="542290" cy="770255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0487" y="20834"/>
                      <wp:lineTo x="2048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77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46DC">
              <w:rPr>
                <w:rFonts w:ascii="Segoe UI Historic" w:hAnsi="Segoe UI Historic" w:cs="Segoe UI Historic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7ACD6E6A" wp14:editId="7C236E6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32765</wp:posOffset>
                  </wp:positionV>
                  <wp:extent cx="734695" cy="560705"/>
                  <wp:effectExtent l="0" t="0" r="8255" b="0"/>
                  <wp:wrapTight wrapText="bothSides">
                    <wp:wrapPolygon edited="0">
                      <wp:start x="0" y="0"/>
                      <wp:lineTo x="0" y="20548"/>
                      <wp:lineTo x="21283" y="20548"/>
                      <wp:lineTo x="2128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 Historic" w:hAnsi="Segoe UI Historic" w:cs="Segoe UI Historic"/>
                <w:sz w:val="18"/>
                <w:szCs w:val="18"/>
              </w:rPr>
              <w:t>Talk Unit – The Ugly 5</w:t>
            </w:r>
          </w:p>
        </w:tc>
      </w:tr>
      <w:tr w:rsidR="009846DC" w:rsidRPr="00A931F6" w14:paraId="1562EDA4" w14:textId="77777777" w:rsidTr="00E7327D">
        <w:tc>
          <w:tcPr>
            <w:tcW w:w="2197" w:type="dxa"/>
          </w:tcPr>
          <w:p w14:paraId="60B0D11C" w14:textId="77777777" w:rsidR="00B227A0" w:rsidRPr="00A931F6" w:rsidRDefault="00B227A0" w:rsidP="00B227A0">
            <w:pPr>
              <w:jc w:val="center"/>
              <w:rPr>
                <w:rFonts w:ascii="Segoe UI Historic" w:hAnsi="Segoe UI Historic" w:cs="Segoe UI Historic"/>
              </w:rPr>
            </w:pPr>
            <w:r w:rsidRPr="00A931F6">
              <w:rPr>
                <w:rFonts w:ascii="Segoe UI Historic" w:hAnsi="Segoe UI Historic" w:cs="Segoe UI Historic"/>
              </w:rPr>
              <w:t>Main outcome</w:t>
            </w:r>
          </w:p>
        </w:tc>
        <w:tc>
          <w:tcPr>
            <w:tcW w:w="2197" w:type="dxa"/>
            <w:shd w:val="clear" w:color="auto" w:fill="FFFFFF" w:themeFill="background1"/>
          </w:tcPr>
          <w:p w14:paraId="7A5302AC" w14:textId="4610C284" w:rsidR="00B227A0" w:rsidRPr="00A931F6" w:rsidRDefault="00257542" w:rsidP="00B227A0">
            <w:pPr>
              <w:rPr>
                <w:rFonts w:ascii="Segoe UI Historic" w:hAnsi="Segoe UI Historic" w:cs="Segoe UI Historic"/>
                <w:b/>
                <w:i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Innovated story based on a plot pattern.</w:t>
            </w:r>
          </w:p>
        </w:tc>
        <w:tc>
          <w:tcPr>
            <w:tcW w:w="2198" w:type="dxa"/>
            <w:shd w:val="clear" w:color="auto" w:fill="FFFFFF" w:themeFill="background1"/>
          </w:tcPr>
          <w:p w14:paraId="5D9A8914" w14:textId="6DC3E06E" w:rsidR="00B227A0" w:rsidRPr="00A931F6" w:rsidRDefault="005B742B" w:rsidP="00B227A0">
            <w:pPr>
              <w:rPr>
                <w:rFonts w:ascii="Segoe UI Historic" w:hAnsi="Segoe UI Historic" w:cs="Segoe UI Historic"/>
                <w:b/>
                <w:i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Narrative based on model text with innovation of character/s and setting.</w:t>
            </w:r>
          </w:p>
        </w:tc>
        <w:tc>
          <w:tcPr>
            <w:tcW w:w="2199" w:type="dxa"/>
            <w:shd w:val="clear" w:color="auto" w:fill="FFFFFF" w:themeFill="background1"/>
          </w:tcPr>
          <w:p w14:paraId="0C89A334" w14:textId="55539287" w:rsidR="00B227A0" w:rsidRPr="00A931F6" w:rsidRDefault="005B742B" w:rsidP="00B227A0">
            <w:pPr>
              <w:rPr>
                <w:rFonts w:ascii="Segoe UI Historic" w:hAnsi="Segoe UI Historic" w:cs="Segoe UI Historic"/>
                <w:b/>
                <w:i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Narrative based on model text with innovation of character(s) and setting.</w:t>
            </w:r>
          </w:p>
        </w:tc>
        <w:tc>
          <w:tcPr>
            <w:tcW w:w="2199" w:type="dxa"/>
            <w:shd w:val="clear" w:color="auto" w:fill="FFFFFF" w:themeFill="background1"/>
          </w:tcPr>
          <w:p w14:paraId="1746BAB0" w14:textId="51455E24" w:rsidR="00B227A0" w:rsidRPr="00A931F6" w:rsidRDefault="004278A5" w:rsidP="00914C08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Innovated story</w:t>
            </w:r>
          </w:p>
        </w:tc>
        <w:tc>
          <w:tcPr>
            <w:tcW w:w="2199" w:type="dxa"/>
            <w:shd w:val="clear" w:color="auto" w:fill="FFFFFF" w:themeFill="background1"/>
          </w:tcPr>
          <w:p w14:paraId="0CE8B7EB" w14:textId="60EF5B6F" w:rsidR="00B227A0" w:rsidRPr="00A931F6" w:rsidRDefault="004278A5" w:rsidP="000E66B3">
            <w:pPr>
              <w:rPr>
                <w:rFonts w:ascii="Segoe UI Historic" w:hAnsi="Segoe UI Historic" w:cs="Segoe UI Historic"/>
                <w:b/>
                <w:i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A fantasy story featuring their own robot model as the central character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56E474D5" w14:textId="777C79D0" w:rsidR="00B227A0" w:rsidRPr="00A931F6" w:rsidRDefault="00332553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Innovated story</w:t>
            </w:r>
          </w:p>
        </w:tc>
      </w:tr>
      <w:tr w:rsidR="00332553" w:rsidRPr="00A931F6" w14:paraId="3E2E109B" w14:textId="77777777" w:rsidTr="00B227A0">
        <w:tc>
          <w:tcPr>
            <w:tcW w:w="2197" w:type="dxa"/>
          </w:tcPr>
          <w:p w14:paraId="0F437363" w14:textId="12F6B5D1" w:rsidR="00B227A0" w:rsidRPr="00A931F6" w:rsidRDefault="00B227A0" w:rsidP="00B227A0">
            <w:pPr>
              <w:jc w:val="center"/>
              <w:rPr>
                <w:rFonts w:ascii="Segoe UI Historic" w:hAnsi="Segoe UI Historic" w:cs="Segoe UI Historic"/>
              </w:rPr>
            </w:pPr>
            <w:r w:rsidRPr="00A931F6">
              <w:rPr>
                <w:rFonts w:ascii="Segoe UI Historic" w:hAnsi="Segoe UI Historic" w:cs="Segoe UI Historic"/>
              </w:rPr>
              <w:t xml:space="preserve">Other </w:t>
            </w:r>
            <w:r w:rsidR="00204D27">
              <w:rPr>
                <w:rFonts w:ascii="Segoe UI Historic" w:hAnsi="Segoe UI Historic" w:cs="Segoe UI Historic"/>
              </w:rPr>
              <w:t>short writing outcomes</w:t>
            </w:r>
          </w:p>
        </w:tc>
        <w:tc>
          <w:tcPr>
            <w:tcW w:w="2197" w:type="dxa"/>
          </w:tcPr>
          <w:p w14:paraId="3319C827" w14:textId="50BEF8C1" w:rsidR="00BA07CC" w:rsidRDefault="005349F7" w:rsidP="00617FC9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Character</w:t>
            </w:r>
            <w:r w:rsidR="00617FC9">
              <w:rPr>
                <w:rFonts w:ascii="Segoe UI Historic" w:hAnsi="Segoe UI Historic" w:cs="Segoe UI Historic"/>
                <w:sz w:val="16"/>
                <w:szCs w:val="16"/>
              </w:rPr>
              <w:t xml:space="preserve"> Adjectives</w:t>
            </w:r>
            <w:r w:rsidR="00AB2CE7">
              <w:rPr>
                <w:rFonts w:ascii="Segoe UI Historic" w:hAnsi="Segoe UI Historic" w:cs="Segoe UI Historic"/>
                <w:sz w:val="16"/>
                <w:szCs w:val="16"/>
              </w:rPr>
              <w:t xml:space="preserve"> - sentences</w:t>
            </w:r>
          </w:p>
          <w:p w14:paraId="28D7FB72" w14:textId="77777777" w:rsidR="005349F7" w:rsidRDefault="005349F7" w:rsidP="005349F7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</w:p>
          <w:p w14:paraId="1307FFFE" w14:textId="41F681A2" w:rsidR="005349F7" w:rsidRDefault="005349F7" w:rsidP="005349F7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What is Harry Thinking?</w:t>
            </w:r>
          </w:p>
          <w:p w14:paraId="34F47AD5" w14:textId="024A0485" w:rsidR="005349F7" w:rsidRDefault="006D3E3D" w:rsidP="005349F7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Thought/</w:t>
            </w:r>
            <w:r w:rsidR="005349F7">
              <w:rPr>
                <w:rFonts w:ascii="Segoe UI Historic" w:hAnsi="Segoe UI Historic" w:cs="Segoe UI Historic"/>
                <w:sz w:val="16"/>
                <w:szCs w:val="16"/>
              </w:rPr>
              <w:t>Speech Bubble</w:t>
            </w:r>
          </w:p>
          <w:p w14:paraId="29AE6965" w14:textId="7EFC60C8" w:rsidR="005349F7" w:rsidRPr="00BA07CC" w:rsidRDefault="005349F7" w:rsidP="00BA07CC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</w:p>
        </w:tc>
        <w:tc>
          <w:tcPr>
            <w:tcW w:w="2198" w:type="dxa"/>
          </w:tcPr>
          <w:p w14:paraId="45AC4B95" w14:textId="22A53702" w:rsidR="00EA4B28" w:rsidRDefault="00050F05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050F05">
              <w:rPr>
                <w:rFonts w:ascii="Segoe UI Historic" w:hAnsi="Segoe UI Historic" w:cs="Segoe UI Historic"/>
                <w:sz w:val="16"/>
                <w:szCs w:val="16"/>
              </w:rPr>
              <w:t>Sentence Writing – My Favourite animal</w:t>
            </w:r>
          </w:p>
          <w:p w14:paraId="373BFD00" w14:textId="363D98C5" w:rsidR="00322932" w:rsidRDefault="00D36243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List</w:t>
            </w:r>
          </w:p>
          <w:p w14:paraId="785E5E0E" w14:textId="77777777" w:rsidR="00B227A0" w:rsidRDefault="00322932" w:rsidP="00322932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050F05">
              <w:rPr>
                <w:rFonts w:ascii="Segoe UI Historic" w:hAnsi="Segoe UI Historic" w:cs="Segoe UI Historic"/>
                <w:sz w:val="16"/>
                <w:szCs w:val="16"/>
              </w:rPr>
              <w:t>Question for the Penguin use ‘</w:t>
            </w:r>
            <w:r>
              <w:rPr>
                <w:rFonts w:ascii="Segoe UI Historic" w:hAnsi="Segoe UI Historic" w:cs="Segoe UI Historic"/>
                <w:sz w:val="16"/>
                <w:szCs w:val="16"/>
              </w:rPr>
              <w:t>?</w:t>
            </w:r>
            <w:r w:rsidRPr="00050F05">
              <w:rPr>
                <w:rFonts w:ascii="Segoe UI Historic" w:hAnsi="Segoe UI Historic" w:cs="Segoe UI Historic"/>
                <w:sz w:val="16"/>
                <w:szCs w:val="16"/>
              </w:rPr>
              <w:t>’</w:t>
            </w:r>
          </w:p>
          <w:p w14:paraId="230E05A9" w14:textId="546FE956" w:rsidR="0063691F" w:rsidRPr="00050F05" w:rsidRDefault="0063691F" w:rsidP="00322932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List items for the journey</w:t>
            </w:r>
          </w:p>
        </w:tc>
        <w:tc>
          <w:tcPr>
            <w:tcW w:w="2199" w:type="dxa"/>
          </w:tcPr>
          <w:p w14:paraId="3C33F076" w14:textId="77777777" w:rsidR="00FC13D1" w:rsidRPr="002D345D" w:rsidRDefault="00FC13D1" w:rsidP="00FC13D1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2D345D">
              <w:rPr>
                <w:rFonts w:ascii="Segoe UI Historic" w:hAnsi="Segoe UI Historic" w:cs="Segoe UI Historic"/>
                <w:sz w:val="16"/>
                <w:szCs w:val="16"/>
              </w:rPr>
              <w:t>Describe a Setting</w:t>
            </w:r>
          </w:p>
          <w:p w14:paraId="61B83A8F" w14:textId="73AB7A4E" w:rsidR="00322932" w:rsidRDefault="00322932" w:rsidP="00322932">
            <w:pPr>
              <w:rPr>
                <w:rFonts w:ascii="Segoe UI Historic" w:hAnsi="Segoe UI Historic" w:cs="Segoe UI Historic"/>
                <w:sz w:val="16"/>
                <w:szCs w:val="16"/>
              </w:rPr>
            </w:pPr>
          </w:p>
          <w:p w14:paraId="6BFBE02F" w14:textId="0789C48D" w:rsidR="00FC13D1" w:rsidRPr="00322932" w:rsidRDefault="00322932" w:rsidP="00322932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2D345D">
              <w:rPr>
                <w:rFonts w:ascii="Segoe UI Historic" w:hAnsi="Segoe UI Historic" w:cs="Segoe UI Historic"/>
                <w:sz w:val="16"/>
                <w:szCs w:val="16"/>
              </w:rPr>
              <w:t>Create a Character</w:t>
            </w:r>
            <w:r>
              <w:rPr>
                <w:rFonts w:ascii="Segoe UI Historic" w:hAnsi="Segoe UI Historic" w:cs="Segoe UI Historic"/>
                <w:sz w:val="16"/>
                <w:szCs w:val="16"/>
              </w:rPr>
              <w:t xml:space="preserve"> – sentence writing</w:t>
            </w:r>
            <w:r w:rsidR="002D345D">
              <w:rPr>
                <w:rFonts w:ascii="Segoe UI Historic" w:hAnsi="Segoe UI Historic" w:cs="Segoe UI Historic"/>
                <w:sz w:val="16"/>
                <w:szCs w:val="16"/>
              </w:rPr>
              <w:t xml:space="preserve"> </w:t>
            </w:r>
          </w:p>
        </w:tc>
        <w:tc>
          <w:tcPr>
            <w:tcW w:w="2199" w:type="dxa"/>
          </w:tcPr>
          <w:p w14:paraId="2470B068" w14:textId="4CCE0390" w:rsidR="00B227A0" w:rsidRDefault="00BE793D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BE793D">
              <w:rPr>
                <w:rFonts w:ascii="Segoe UI Historic" w:hAnsi="Segoe UI Historic" w:cs="Segoe UI Historic"/>
                <w:sz w:val="16"/>
                <w:szCs w:val="16"/>
              </w:rPr>
              <w:t>List of Foods</w:t>
            </w:r>
          </w:p>
          <w:p w14:paraId="166B9065" w14:textId="27797789" w:rsidR="00BE793D" w:rsidRDefault="00BE793D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Sentence with ‘and’</w:t>
            </w:r>
          </w:p>
          <w:p w14:paraId="6275C1E0" w14:textId="77777777" w:rsidR="00BE793D" w:rsidRDefault="00914C08" w:rsidP="001960D4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BE793D">
              <w:rPr>
                <w:rFonts w:ascii="Segoe UI Historic" w:hAnsi="Segoe UI Historic" w:cs="Segoe UI Historic"/>
                <w:sz w:val="16"/>
                <w:szCs w:val="16"/>
              </w:rPr>
              <w:t>Sentence with ‘!’ (e.g. Give me your puddings!)</w:t>
            </w:r>
          </w:p>
          <w:p w14:paraId="38D46954" w14:textId="387FB701" w:rsidR="006E16FF" w:rsidRPr="00BE793D" w:rsidRDefault="006E16FF" w:rsidP="00914C08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Character description</w:t>
            </w:r>
          </w:p>
        </w:tc>
        <w:tc>
          <w:tcPr>
            <w:tcW w:w="2199" w:type="dxa"/>
          </w:tcPr>
          <w:p w14:paraId="2EE93FF7" w14:textId="77777777" w:rsidR="00FF058F" w:rsidRDefault="00FF058F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Character Profile</w:t>
            </w:r>
          </w:p>
          <w:p w14:paraId="6A520E20" w14:textId="33D6B1E5" w:rsidR="005B757B" w:rsidRDefault="00E842DB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Story map</w:t>
            </w:r>
          </w:p>
          <w:p w14:paraId="3AE4AE2F" w14:textId="27C192D4" w:rsidR="006D3E3D" w:rsidRDefault="006D3E3D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Thought bubble</w:t>
            </w:r>
          </w:p>
          <w:p w14:paraId="47D997E7" w14:textId="6CB8ABB3" w:rsidR="005B757B" w:rsidRPr="00FF058F" w:rsidRDefault="005B757B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6D145E">
              <w:rPr>
                <w:rFonts w:ascii="Segoe UI Historic" w:hAnsi="Segoe UI Historic" w:cs="Segoe UI Historic"/>
                <w:sz w:val="16"/>
                <w:szCs w:val="16"/>
              </w:rPr>
              <w:t xml:space="preserve">Question the Robot could ask. </w:t>
            </w:r>
            <w:r>
              <w:rPr>
                <w:rFonts w:ascii="Segoe UI Historic" w:hAnsi="Segoe UI Historic" w:cs="Segoe UI Historic"/>
                <w:sz w:val="16"/>
                <w:szCs w:val="16"/>
              </w:rPr>
              <w:t>Use ‘?’</w:t>
            </w:r>
            <w:r w:rsidR="00544164">
              <w:rPr>
                <w:rFonts w:ascii="Segoe UI Historic" w:hAnsi="Segoe UI Historic" w:cs="Segoe UI Historic"/>
                <w:sz w:val="16"/>
                <w:szCs w:val="16"/>
              </w:rPr>
              <w:t xml:space="preserve"> Use of question hand</w:t>
            </w:r>
          </w:p>
        </w:tc>
        <w:tc>
          <w:tcPr>
            <w:tcW w:w="2199" w:type="dxa"/>
          </w:tcPr>
          <w:p w14:paraId="663D52D0" w14:textId="322835B6" w:rsidR="00B227A0" w:rsidRDefault="004B347D" w:rsidP="004B347D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4B347D">
              <w:rPr>
                <w:rFonts w:ascii="Segoe UI Historic" w:hAnsi="Segoe UI Historic" w:cs="Segoe UI Historic"/>
                <w:sz w:val="16"/>
                <w:szCs w:val="16"/>
              </w:rPr>
              <w:t>Setting Description</w:t>
            </w:r>
            <w:r>
              <w:rPr>
                <w:rFonts w:ascii="Segoe UI Historic" w:hAnsi="Segoe UI Historic" w:cs="Segoe UI Historic"/>
                <w:sz w:val="16"/>
                <w:szCs w:val="16"/>
              </w:rPr>
              <w:t xml:space="preserve"> </w:t>
            </w:r>
          </w:p>
          <w:p w14:paraId="4D0EDE4D" w14:textId="4B438D97" w:rsidR="00550F3B" w:rsidRDefault="00550F3B" w:rsidP="00550F3B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Retell</w:t>
            </w:r>
          </w:p>
          <w:p w14:paraId="7F875900" w14:textId="67973EEE" w:rsidR="004B347D" w:rsidRDefault="004B347D" w:rsidP="00550F3B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‘Or’ Sentences</w:t>
            </w:r>
          </w:p>
          <w:p w14:paraId="568755FB" w14:textId="08502DF1" w:rsidR="005C7EA2" w:rsidRDefault="005C7EA2" w:rsidP="00550F3B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List fruits</w:t>
            </w:r>
          </w:p>
          <w:p w14:paraId="01A55156" w14:textId="599ED5C5" w:rsidR="004B347D" w:rsidRPr="004B347D" w:rsidRDefault="004B347D" w:rsidP="004B347D">
            <w:pPr>
              <w:rPr>
                <w:rFonts w:ascii="Segoe UI Historic" w:hAnsi="Segoe UI Historic" w:cs="Segoe UI Historic"/>
                <w:sz w:val="16"/>
                <w:szCs w:val="16"/>
              </w:rPr>
            </w:pPr>
          </w:p>
        </w:tc>
      </w:tr>
      <w:tr w:rsidR="00FF4ED1" w:rsidRPr="00A931F6" w14:paraId="202F344A" w14:textId="77777777" w:rsidTr="00B227A0">
        <w:tc>
          <w:tcPr>
            <w:tcW w:w="2197" w:type="dxa"/>
          </w:tcPr>
          <w:p w14:paraId="5CF1E341" w14:textId="0E3A11C0" w:rsidR="00FF4ED1" w:rsidRPr="00A931F6" w:rsidRDefault="00FF4ED1" w:rsidP="00B227A0">
            <w:pPr>
              <w:jc w:val="center"/>
              <w:rPr>
                <w:rFonts w:ascii="Segoe UI Historic" w:hAnsi="Segoe UI Historic" w:cs="Segoe UI Historic"/>
              </w:rPr>
            </w:pPr>
            <w:r w:rsidRPr="00A931F6">
              <w:rPr>
                <w:rFonts w:ascii="Segoe UI Historic" w:hAnsi="Segoe UI Historic" w:cs="Segoe UI Historic"/>
              </w:rPr>
              <w:t>Independent</w:t>
            </w:r>
          </w:p>
        </w:tc>
        <w:tc>
          <w:tcPr>
            <w:tcW w:w="2197" w:type="dxa"/>
          </w:tcPr>
          <w:p w14:paraId="46A823A8" w14:textId="014E1123" w:rsidR="00BA07CC" w:rsidRPr="00BA07CC" w:rsidRDefault="004235D4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Innovated story based on a plot pattern</w:t>
            </w:r>
            <w:r>
              <w:rPr>
                <w:rFonts w:ascii="Segoe UI Historic" w:hAnsi="Segoe UI Historic" w:cs="Segoe UI Historic"/>
                <w:sz w:val="16"/>
                <w:szCs w:val="16"/>
              </w:rPr>
              <w:t xml:space="preserve"> -different </w:t>
            </w:r>
            <w:r w:rsidR="00D407DA">
              <w:rPr>
                <w:rFonts w:ascii="Segoe UI Historic" w:hAnsi="Segoe UI Historic" w:cs="Segoe UI Historic"/>
                <w:sz w:val="16"/>
                <w:szCs w:val="16"/>
              </w:rPr>
              <w:t>animals</w:t>
            </w:r>
          </w:p>
        </w:tc>
        <w:tc>
          <w:tcPr>
            <w:tcW w:w="2198" w:type="dxa"/>
          </w:tcPr>
          <w:p w14:paraId="3B6CC537" w14:textId="0D2AAD10" w:rsidR="00050F05" w:rsidRPr="00050F05" w:rsidRDefault="00265D51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Innovate character or setting</w:t>
            </w:r>
          </w:p>
        </w:tc>
        <w:tc>
          <w:tcPr>
            <w:tcW w:w="2199" w:type="dxa"/>
          </w:tcPr>
          <w:p w14:paraId="56D69902" w14:textId="099E657A" w:rsidR="002D345D" w:rsidRPr="00322932" w:rsidRDefault="00627CEB" w:rsidP="00322932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Innovate character/setting</w:t>
            </w:r>
          </w:p>
        </w:tc>
        <w:tc>
          <w:tcPr>
            <w:tcW w:w="2199" w:type="dxa"/>
          </w:tcPr>
          <w:p w14:paraId="01B8CD41" w14:textId="291F91B8" w:rsidR="00BE793D" w:rsidRPr="00BE793D" w:rsidRDefault="00627CEB" w:rsidP="00914C08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Innovate story</w:t>
            </w:r>
            <w:r w:rsidR="00C06E3C">
              <w:rPr>
                <w:rFonts w:ascii="Segoe UI Historic" w:hAnsi="Segoe UI Historic" w:cs="Segoe UI Historic"/>
                <w:sz w:val="16"/>
                <w:szCs w:val="16"/>
              </w:rPr>
              <w:t xml:space="preserve"> – different choices</w:t>
            </w:r>
          </w:p>
        </w:tc>
        <w:tc>
          <w:tcPr>
            <w:tcW w:w="2199" w:type="dxa"/>
          </w:tcPr>
          <w:p w14:paraId="29A6DCD4" w14:textId="51E9EB26" w:rsidR="00FF4ED1" w:rsidRPr="006D145E" w:rsidRDefault="00554FB8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Innovate story</w:t>
            </w:r>
          </w:p>
        </w:tc>
        <w:tc>
          <w:tcPr>
            <w:tcW w:w="2199" w:type="dxa"/>
          </w:tcPr>
          <w:p w14:paraId="01727CED" w14:textId="54377F07" w:rsidR="00FF4ED1" w:rsidRPr="004B347D" w:rsidRDefault="00554FB8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Innovate story</w:t>
            </w:r>
          </w:p>
        </w:tc>
      </w:tr>
      <w:tr w:rsidR="009846DC" w:rsidRPr="00A931F6" w14:paraId="3BBF2087" w14:textId="77777777" w:rsidTr="00B227A0">
        <w:tc>
          <w:tcPr>
            <w:tcW w:w="2197" w:type="dxa"/>
            <w:shd w:val="clear" w:color="auto" w:fill="B4C6E7" w:themeFill="accent1" w:themeFillTint="66"/>
            <w:vAlign w:val="center"/>
          </w:tcPr>
          <w:p w14:paraId="083FE547" w14:textId="77777777" w:rsidR="00B227A0" w:rsidRPr="00A931F6" w:rsidRDefault="00B227A0" w:rsidP="00B227A0">
            <w:pPr>
              <w:jc w:val="center"/>
              <w:rPr>
                <w:rFonts w:ascii="Segoe UI Historic" w:hAnsi="Segoe UI Historic" w:cs="Segoe UI Historic"/>
                <w:b/>
                <w:sz w:val="18"/>
                <w:szCs w:val="18"/>
              </w:rPr>
            </w:pPr>
            <w:r w:rsidRPr="00A931F6">
              <w:rPr>
                <w:rFonts w:ascii="Segoe UI Historic" w:hAnsi="Segoe UI Historic" w:cs="Segoe UI Historic"/>
                <w:b/>
                <w:sz w:val="18"/>
                <w:szCs w:val="18"/>
              </w:rPr>
              <w:t xml:space="preserve">Non-Fiction </w:t>
            </w:r>
          </w:p>
        </w:tc>
        <w:tc>
          <w:tcPr>
            <w:tcW w:w="2197" w:type="dxa"/>
            <w:shd w:val="clear" w:color="auto" w:fill="B4C6E7" w:themeFill="accent1" w:themeFillTint="66"/>
            <w:vAlign w:val="center"/>
          </w:tcPr>
          <w:p w14:paraId="164B8101" w14:textId="7E3F42CD" w:rsidR="00B227A0" w:rsidRPr="00A931F6" w:rsidRDefault="00910FC4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Non-Chronological</w:t>
            </w:r>
            <w:r w:rsidR="005B742B" w:rsidRPr="00A931F6">
              <w:rPr>
                <w:rFonts w:ascii="Segoe UI Historic" w:hAnsi="Segoe UI Historic" w:cs="Segoe UI Historic"/>
                <w:sz w:val="16"/>
                <w:szCs w:val="16"/>
              </w:rPr>
              <w:t xml:space="preserve"> Reports</w:t>
            </w:r>
          </w:p>
        </w:tc>
        <w:tc>
          <w:tcPr>
            <w:tcW w:w="2198" w:type="dxa"/>
            <w:shd w:val="clear" w:color="auto" w:fill="B4C6E7" w:themeFill="accent1" w:themeFillTint="66"/>
            <w:vAlign w:val="center"/>
          </w:tcPr>
          <w:p w14:paraId="568A5CA7" w14:textId="57F374D4" w:rsidR="00B227A0" w:rsidRPr="00A931F6" w:rsidRDefault="005B742B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Non Chronological Reports</w:t>
            </w:r>
          </w:p>
        </w:tc>
        <w:tc>
          <w:tcPr>
            <w:tcW w:w="2199" w:type="dxa"/>
            <w:shd w:val="clear" w:color="auto" w:fill="B4C6E7" w:themeFill="accent1" w:themeFillTint="66"/>
            <w:vAlign w:val="center"/>
          </w:tcPr>
          <w:p w14:paraId="15116948" w14:textId="38FC6D8A" w:rsidR="00B227A0" w:rsidRPr="00A931F6" w:rsidRDefault="005B742B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Instructions</w:t>
            </w:r>
          </w:p>
        </w:tc>
        <w:tc>
          <w:tcPr>
            <w:tcW w:w="2199" w:type="dxa"/>
            <w:shd w:val="clear" w:color="auto" w:fill="B4C6E7" w:themeFill="accent1" w:themeFillTint="66"/>
            <w:vAlign w:val="center"/>
          </w:tcPr>
          <w:p w14:paraId="5800B73C" w14:textId="34B41C30" w:rsidR="00B227A0" w:rsidRPr="00A931F6" w:rsidRDefault="004278A5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Non chronological reports</w:t>
            </w:r>
          </w:p>
        </w:tc>
        <w:tc>
          <w:tcPr>
            <w:tcW w:w="2199" w:type="dxa"/>
            <w:shd w:val="clear" w:color="auto" w:fill="B4C6E7" w:themeFill="accent1" w:themeFillTint="66"/>
            <w:vAlign w:val="center"/>
          </w:tcPr>
          <w:p w14:paraId="2E826EF6" w14:textId="5EA91C95" w:rsidR="00B227A0" w:rsidRPr="00A931F6" w:rsidRDefault="004278A5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Recounts</w:t>
            </w:r>
          </w:p>
        </w:tc>
        <w:tc>
          <w:tcPr>
            <w:tcW w:w="2199" w:type="dxa"/>
            <w:shd w:val="clear" w:color="auto" w:fill="B4C6E7" w:themeFill="accent1" w:themeFillTint="66"/>
            <w:vAlign w:val="center"/>
          </w:tcPr>
          <w:p w14:paraId="5CE79800" w14:textId="4F4FA45D" w:rsidR="00B227A0" w:rsidRPr="00A931F6" w:rsidRDefault="00332553" w:rsidP="00B227A0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Information Booklet</w:t>
            </w:r>
          </w:p>
        </w:tc>
      </w:tr>
      <w:tr w:rsidR="009846DC" w:rsidRPr="00A931F6" w14:paraId="55D14A8C" w14:textId="77777777" w:rsidTr="00FF4ED1">
        <w:trPr>
          <w:trHeight w:val="791"/>
        </w:trPr>
        <w:tc>
          <w:tcPr>
            <w:tcW w:w="2197" w:type="dxa"/>
          </w:tcPr>
          <w:p w14:paraId="2E4F9D6E" w14:textId="77777777" w:rsidR="00EE7626" w:rsidRPr="00A931F6" w:rsidRDefault="00EE7626" w:rsidP="00EE7626">
            <w:pPr>
              <w:jc w:val="center"/>
              <w:rPr>
                <w:rFonts w:ascii="Segoe UI Historic" w:hAnsi="Segoe UI Historic" w:cs="Segoe UI Historic"/>
              </w:rPr>
            </w:pPr>
            <w:r w:rsidRPr="00A931F6">
              <w:rPr>
                <w:rFonts w:ascii="Segoe UI Historic" w:hAnsi="Segoe UI Historic" w:cs="Segoe UI Historic"/>
              </w:rPr>
              <w:t>Main Outcome</w:t>
            </w:r>
          </w:p>
        </w:tc>
        <w:tc>
          <w:tcPr>
            <w:tcW w:w="2197" w:type="dxa"/>
            <w:shd w:val="clear" w:color="auto" w:fill="FFFFFF" w:themeFill="background1"/>
          </w:tcPr>
          <w:p w14:paraId="5DB628E9" w14:textId="77777777" w:rsidR="00EE7626" w:rsidRPr="00A931F6" w:rsidRDefault="00257542" w:rsidP="00EE7626">
            <w:pPr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An information poster focused on an animal</w:t>
            </w:r>
          </w:p>
          <w:p w14:paraId="157AF48B" w14:textId="08F777B4" w:rsidR="00FF4ED1" w:rsidRPr="00A931F6" w:rsidRDefault="00FF4ED1" w:rsidP="00EE7626">
            <w:pPr>
              <w:rPr>
                <w:rFonts w:ascii="Segoe UI Historic" w:hAnsi="Segoe UI Historic" w:cs="Segoe UI Historic"/>
                <w:b/>
                <w:i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14909485" w14:textId="28199EC8" w:rsidR="00FF4ED1" w:rsidRPr="00A931F6" w:rsidRDefault="005B742B" w:rsidP="00EE7626">
            <w:pPr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Information poster or booklet.</w:t>
            </w:r>
            <w:r w:rsidR="00322932">
              <w:rPr>
                <w:rFonts w:ascii="Segoe UI Historic" w:hAnsi="Segoe UI Historic" w:cs="Segoe UI Historic"/>
                <w:sz w:val="16"/>
                <w:szCs w:val="16"/>
              </w:rPr>
              <w:t>(Penguins)</w:t>
            </w:r>
          </w:p>
        </w:tc>
        <w:tc>
          <w:tcPr>
            <w:tcW w:w="2199" w:type="dxa"/>
            <w:shd w:val="clear" w:color="auto" w:fill="FFFFFF" w:themeFill="background1"/>
          </w:tcPr>
          <w:p w14:paraId="45C73FD6" w14:textId="1647C4A5" w:rsidR="00EE7626" w:rsidRPr="00A931F6" w:rsidRDefault="005B742B" w:rsidP="00EE7626">
            <w:pPr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A simple set of instructions</w:t>
            </w:r>
          </w:p>
        </w:tc>
        <w:tc>
          <w:tcPr>
            <w:tcW w:w="2199" w:type="dxa"/>
            <w:shd w:val="clear" w:color="auto" w:fill="FFFFFF" w:themeFill="background1"/>
          </w:tcPr>
          <w:p w14:paraId="665BF1B5" w14:textId="15AECEF9" w:rsidR="00EE7626" w:rsidRPr="00A931F6" w:rsidRDefault="004278A5" w:rsidP="00EE7626">
            <w:pPr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Information page about rats</w:t>
            </w:r>
          </w:p>
        </w:tc>
        <w:tc>
          <w:tcPr>
            <w:tcW w:w="2199" w:type="dxa"/>
            <w:shd w:val="clear" w:color="auto" w:fill="FFFFFF" w:themeFill="background1"/>
          </w:tcPr>
          <w:p w14:paraId="79B8B8FA" w14:textId="1C899EA5" w:rsidR="00EE7626" w:rsidRPr="00A931F6" w:rsidRDefault="004278A5" w:rsidP="00EE7626">
            <w:pPr>
              <w:rPr>
                <w:rFonts w:ascii="Segoe UI Historic" w:hAnsi="Segoe UI Historic" w:cs="Segoe UI Historic"/>
                <w:b/>
                <w:i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A first-person recount about making a model robot.</w:t>
            </w:r>
          </w:p>
        </w:tc>
        <w:tc>
          <w:tcPr>
            <w:tcW w:w="2199" w:type="dxa"/>
            <w:shd w:val="clear" w:color="auto" w:fill="FFFFFF" w:themeFill="background1"/>
          </w:tcPr>
          <w:p w14:paraId="3318B47F" w14:textId="1E83BFE9" w:rsidR="00EE7626" w:rsidRPr="00A931F6" w:rsidRDefault="00332553" w:rsidP="00EE7626">
            <w:pPr>
              <w:autoSpaceDE w:val="0"/>
              <w:autoSpaceDN w:val="0"/>
              <w:adjustRightInd w:val="0"/>
              <w:rPr>
                <w:rFonts w:ascii="Segoe UI Historic" w:hAnsi="Segoe UI Historic" w:cs="Segoe UI Historic"/>
                <w:color w:val="000000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color w:val="000000"/>
                <w:sz w:val="16"/>
                <w:szCs w:val="16"/>
              </w:rPr>
              <w:t>An information booklet on Africa</w:t>
            </w:r>
          </w:p>
        </w:tc>
      </w:tr>
      <w:tr w:rsidR="00332553" w:rsidRPr="00A931F6" w14:paraId="61BF7864" w14:textId="77777777" w:rsidTr="00B227A0">
        <w:tc>
          <w:tcPr>
            <w:tcW w:w="2197" w:type="dxa"/>
          </w:tcPr>
          <w:p w14:paraId="5925B19A" w14:textId="493F82E0" w:rsidR="00EE7626" w:rsidRPr="00A931F6" w:rsidRDefault="00EE7626" w:rsidP="00EE7626">
            <w:pPr>
              <w:jc w:val="center"/>
              <w:rPr>
                <w:rFonts w:ascii="Segoe UI Historic" w:hAnsi="Segoe UI Historic" w:cs="Segoe UI Historic"/>
              </w:rPr>
            </w:pPr>
            <w:r w:rsidRPr="00A931F6">
              <w:rPr>
                <w:rFonts w:ascii="Segoe UI Historic" w:hAnsi="Segoe UI Historic" w:cs="Segoe UI Historic"/>
              </w:rPr>
              <w:t xml:space="preserve">Other </w:t>
            </w:r>
            <w:r w:rsidR="00204D27">
              <w:rPr>
                <w:rFonts w:ascii="Segoe UI Historic" w:hAnsi="Segoe UI Historic" w:cs="Segoe UI Historic"/>
              </w:rPr>
              <w:t xml:space="preserve">short writing </w:t>
            </w:r>
            <w:r w:rsidRPr="00A931F6">
              <w:rPr>
                <w:rFonts w:ascii="Segoe UI Historic" w:hAnsi="Segoe UI Historic" w:cs="Segoe UI Historic"/>
              </w:rPr>
              <w:t>outcomes</w:t>
            </w:r>
          </w:p>
        </w:tc>
        <w:tc>
          <w:tcPr>
            <w:tcW w:w="2197" w:type="dxa"/>
          </w:tcPr>
          <w:p w14:paraId="597E6982" w14:textId="77777777" w:rsidR="00EE7626" w:rsidRDefault="00050F05" w:rsidP="00EE7626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  <w:r w:rsidRPr="00050F05">
              <w:rPr>
                <w:rFonts w:ascii="Segoe UI Historic" w:hAnsi="Segoe UI Historic" w:cs="Segoe UI Historic"/>
                <w:sz w:val="16"/>
              </w:rPr>
              <w:t>Write a question use ‘?’</w:t>
            </w:r>
          </w:p>
          <w:p w14:paraId="2626B960" w14:textId="77777777" w:rsidR="00322932" w:rsidRDefault="00322932" w:rsidP="005349F7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</w:p>
          <w:p w14:paraId="161B4B7F" w14:textId="42DD7275" w:rsidR="005349F7" w:rsidRPr="00050F05" w:rsidRDefault="00F05C74" w:rsidP="005349F7">
            <w:pPr>
              <w:jc w:val="center"/>
              <w:rPr>
                <w:rFonts w:ascii="Segoe UI Historic" w:hAnsi="Segoe UI Historic" w:cs="Segoe UI Historic"/>
              </w:rPr>
            </w:pPr>
            <w:r>
              <w:rPr>
                <w:rFonts w:ascii="Segoe UI Historic" w:hAnsi="Segoe UI Historic" w:cs="Segoe UI Historic"/>
                <w:sz w:val="16"/>
              </w:rPr>
              <w:t xml:space="preserve">Facts </w:t>
            </w:r>
          </w:p>
        </w:tc>
        <w:tc>
          <w:tcPr>
            <w:tcW w:w="2198" w:type="dxa"/>
          </w:tcPr>
          <w:p w14:paraId="46055D7B" w14:textId="77777777" w:rsidR="007A18B7" w:rsidRDefault="007A18B7" w:rsidP="00322932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  <w:r w:rsidRPr="007A18B7">
              <w:rPr>
                <w:rFonts w:ascii="Segoe UI Historic" w:hAnsi="Segoe UI Historic" w:cs="Segoe UI Historic"/>
                <w:sz w:val="16"/>
              </w:rPr>
              <w:t xml:space="preserve">Label- Penguin </w:t>
            </w:r>
            <w:r>
              <w:rPr>
                <w:rFonts w:ascii="Segoe UI Historic" w:hAnsi="Segoe UI Historic" w:cs="Segoe UI Historic"/>
                <w:sz w:val="16"/>
              </w:rPr>
              <w:t>D</w:t>
            </w:r>
            <w:r w:rsidRPr="007A18B7">
              <w:rPr>
                <w:rFonts w:ascii="Segoe UI Historic" w:hAnsi="Segoe UI Historic" w:cs="Segoe UI Historic"/>
                <w:sz w:val="16"/>
              </w:rPr>
              <w:t>iagram</w:t>
            </w:r>
          </w:p>
          <w:p w14:paraId="6D748EB1" w14:textId="77777777" w:rsidR="00322932" w:rsidRDefault="00322932" w:rsidP="00EE7626">
            <w:pPr>
              <w:jc w:val="center"/>
              <w:rPr>
                <w:rFonts w:ascii="Segoe UI Historic" w:hAnsi="Segoe UI Historic" w:cs="Segoe UI Historic"/>
              </w:rPr>
            </w:pPr>
          </w:p>
          <w:p w14:paraId="302C05DA" w14:textId="26B0B041" w:rsidR="00322932" w:rsidRPr="007A18B7" w:rsidRDefault="00322932" w:rsidP="00EE7626">
            <w:pPr>
              <w:jc w:val="center"/>
              <w:rPr>
                <w:rFonts w:ascii="Segoe UI Historic" w:hAnsi="Segoe UI Historic" w:cs="Segoe UI Historic"/>
              </w:rPr>
            </w:pPr>
            <w:r w:rsidRPr="007A18B7">
              <w:rPr>
                <w:rFonts w:ascii="Segoe UI Historic" w:hAnsi="Segoe UI Historic" w:cs="Segoe UI Historic"/>
                <w:sz w:val="16"/>
              </w:rPr>
              <w:t>Sentence Writing – Facts about Penguins</w:t>
            </w:r>
          </w:p>
        </w:tc>
        <w:tc>
          <w:tcPr>
            <w:tcW w:w="2199" w:type="dxa"/>
          </w:tcPr>
          <w:p w14:paraId="22A9E00F" w14:textId="2A552416" w:rsidR="00EE7626" w:rsidRDefault="002D345D" w:rsidP="00EE7626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  <w:r w:rsidRPr="002D345D">
              <w:rPr>
                <w:rFonts w:ascii="Segoe UI Historic" w:hAnsi="Segoe UI Historic" w:cs="Segoe UI Historic"/>
                <w:sz w:val="16"/>
              </w:rPr>
              <w:t>Collect Verbs</w:t>
            </w:r>
            <w:r w:rsidR="00AB2CE7">
              <w:rPr>
                <w:rFonts w:ascii="Segoe UI Historic" w:hAnsi="Segoe UI Historic" w:cs="Segoe UI Historic"/>
                <w:sz w:val="16"/>
              </w:rPr>
              <w:t xml:space="preserve"> – use in </w:t>
            </w:r>
            <w:r w:rsidR="000F1B7E">
              <w:rPr>
                <w:rFonts w:ascii="Segoe UI Historic" w:hAnsi="Segoe UI Historic" w:cs="Segoe UI Historic"/>
                <w:sz w:val="16"/>
              </w:rPr>
              <w:t>sentences</w:t>
            </w:r>
          </w:p>
          <w:p w14:paraId="2E52D8B5" w14:textId="3B5072B8" w:rsidR="00B845D7" w:rsidRDefault="00B845D7" w:rsidP="00EE7626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</w:p>
          <w:p w14:paraId="184DC3F4" w14:textId="3245CC5A" w:rsidR="00B845D7" w:rsidRDefault="00B845D7" w:rsidP="00EE7626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  <w:r>
              <w:rPr>
                <w:rFonts w:ascii="Segoe UI Historic" w:hAnsi="Segoe UI Historic" w:cs="Segoe UI Historic"/>
                <w:sz w:val="16"/>
              </w:rPr>
              <w:t>First, Then, Next, After – Making Jam Sandwich</w:t>
            </w:r>
          </w:p>
          <w:p w14:paraId="23E9574F" w14:textId="7F8B6B8C" w:rsidR="002D345D" w:rsidRPr="002D345D" w:rsidRDefault="002D345D" w:rsidP="00B845D7">
            <w:pPr>
              <w:rPr>
                <w:rFonts w:ascii="Segoe UI Historic" w:hAnsi="Segoe UI Historic" w:cs="Segoe UI Historic"/>
              </w:rPr>
            </w:pPr>
          </w:p>
        </w:tc>
        <w:tc>
          <w:tcPr>
            <w:tcW w:w="2199" w:type="dxa"/>
          </w:tcPr>
          <w:p w14:paraId="6174D94E" w14:textId="49F55BFC" w:rsidR="00EE7626" w:rsidRDefault="000A135E" w:rsidP="00EE7626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  <w:r w:rsidRPr="000A135E">
              <w:rPr>
                <w:rFonts w:ascii="Segoe UI Historic" w:hAnsi="Segoe UI Historic" w:cs="Segoe UI Historic"/>
                <w:sz w:val="16"/>
              </w:rPr>
              <w:t>Label a diagram</w:t>
            </w:r>
          </w:p>
          <w:p w14:paraId="083693D9" w14:textId="77777777" w:rsidR="003619C5" w:rsidRDefault="003619C5" w:rsidP="00EE7626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</w:p>
          <w:p w14:paraId="64D6BF91" w14:textId="3982B0FE" w:rsidR="000A135E" w:rsidRDefault="00F05C74" w:rsidP="00EE7626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  <w:r>
              <w:rPr>
                <w:rFonts w:ascii="Segoe UI Historic" w:hAnsi="Segoe UI Historic" w:cs="Segoe UI Historic"/>
                <w:sz w:val="16"/>
              </w:rPr>
              <w:t>Fact file</w:t>
            </w:r>
          </w:p>
          <w:p w14:paraId="49C746BE" w14:textId="495BCA83" w:rsidR="000A135E" w:rsidRPr="000A135E" w:rsidRDefault="000A135E" w:rsidP="00EE7626">
            <w:pPr>
              <w:jc w:val="center"/>
              <w:rPr>
                <w:rFonts w:ascii="Segoe UI Historic" w:hAnsi="Segoe UI Historic" w:cs="Segoe UI Historic"/>
              </w:rPr>
            </w:pPr>
          </w:p>
        </w:tc>
        <w:tc>
          <w:tcPr>
            <w:tcW w:w="2199" w:type="dxa"/>
          </w:tcPr>
          <w:p w14:paraId="15CA12A7" w14:textId="53F3C023" w:rsidR="00E13759" w:rsidRDefault="00E13759" w:rsidP="00EE7626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  <w:r>
              <w:rPr>
                <w:rFonts w:ascii="Segoe UI Historic" w:hAnsi="Segoe UI Historic" w:cs="Segoe UI Historic"/>
                <w:sz w:val="16"/>
              </w:rPr>
              <w:t>First, Next, Then sentences about ‘Getting ready for School’ routine.</w:t>
            </w:r>
          </w:p>
          <w:p w14:paraId="6C59B755" w14:textId="77777777" w:rsidR="00296AAD" w:rsidRDefault="00296AAD" w:rsidP="00EE7626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</w:p>
          <w:p w14:paraId="7CF1C714" w14:textId="03B7D98C" w:rsidR="00E13759" w:rsidRPr="00E13759" w:rsidRDefault="00170445" w:rsidP="00E13759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  <w:r w:rsidRPr="00E13759">
              <w:rPr>
                <w:rFonts w:ascii="Segoe UI Historic" w:hAnsi="Segoe UI Historic" w:cs="Segoe UI Historic"/>
                <w:sz w:val="16"/>
              </w:rPr>
              <w:t>Recount of Robot’s journey around school</w:t>
            </w:r>
            <w:r w:rsidR="00E13759" w:rsidRPr="00E13759">
              <w:rPr>
                <w:rFonts w:ascii="Segoe UI Historic" w:hAnsi="Segoe UI Historic" w:cs="Segoe UI Historic"/>
                <w:sz w:val="16"/>
              </w:rPr>
              <w:t>.</w:t>
            </w:r>
          </w:p>
        </w:tc>
        <w:tc>
          <w:tcPr>
            <w:tcW w:w="2199" w:type="dxa"/>
          </w:tcPr>
          <w:p w14:paraId="478F8286" w14:textId="017712DF" w:rsidR="00EE7626" w:rsidRDefault="003619C5" w:rsidP="00EE7626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  <w:r w:rsidRPr="003619C5">
              <w:rPr>
                <w:rFonts w:ascii="Segoe UI Historic" w:hAnsi="Segoe UI Historic" w:cs="Segoe UI Historic"/>
                <w:sz w:val="16"/>
              </w:rPr>
              <w:t>Quiz Questions</w:t>
            </w:r>
          </w:p>
          <w:p w14:paraId="501BB18E" w14:textId="5177656F" w:rsidR="003619C5" w:rsidRDefault="003619C5" w:rsidP="00EE7626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</w:p>
          <w:p w14:paraId="6C7B3840" w14:textId="774DFD61" w:rsidR="003619C5" w:rsidRDefault="003619C5" w:rsidP="00EE7626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  <w:r>
              <w:rPr>
                <w:rFonts w:ascii="Segoe UI Historic" w:hAnsi="Segoe UI Historic" w:cs="Segoe UI Historic"/>
                <w:sz w:val="16"/>
              </w:rPr>
              <w:t xml:space="preserve">Sentences using </w:t>
            </w:r>
            <w:r w:rsidR="0068560F">
              <w:rPr>
                <w:rFonts w:ascii="Segoe UI Historic" w:hAnsi="Segoe UI Historic" w:cs="Segoe UI Historic"/>
                <w:sz w:val="16"/>
              </w:rPr>
              <w:t>joining words ‘and’, ‘but’,</w:t>
            </w:r>
            <w:r w:rsidR="00EB453E">
              <w:rPr>
                <w:rFonts w:ascii="Segoe UI Historic" w:hAnsi="Segoe UI Historic" w:cs="Segoe UI Historic"/>
                <w:sz w:val="16"/>
              </w:rPr>
              <w:t xml:space="preserve"> ‘or’</w:t>
            </w:r>
          </w:p>
          <w:p w14:paraId="34142CE2" w14:textId="77777777" w:rsidR="003619C5" w:rsidRDefault="003619C5" w:rsidP="00EE7626">
            <w:pPr>
              <w:jc w:val="center"/>
              <w:rPr>
                <w:rFonts w:ascii="Segoe UI Historic" w:hAnsi="Segoe UI Historic" w:cs="Segoe UI Historic"/>
              </w:rPr>
            </w:pPr>
          </w:p>
          <w:p w14:paraId="626F4539" w14:textId="26FAAC21" w:rsidR="00804B47" w:rsidRPr="00804B47" w:rsidRDefault="00804B47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804B47">
              <w:rPr>
                <w:rFonts w:ascii="Segoe UI Historic" w:hAnsi="Segoe UI Historic" w:cs="Segoe UI Historic"/>
                <w:sz w:val="16"/>
                <w:szCs w:val="16"/>
              </w:rPr>
              <w:t>Fact file</w:t>
            </w:r>
          </w:p>
        </w:tc>
      </w:tr>
      <w:tr w:rsidR="00FF4ED1" w:rsidRPr="00A931F6" w14:paraId="2FD214C6" w14:textId="77777777" w:rsidTr="00B227A0">
        <w:tc>
          <w:tcPr>
            <w:tcW w:w="2197" w:type="dxa"/>
          </w:tcPr>
          <w:p w14:paraId="2EE0BE86" w14:textId="0999E06D" w:rsidR="00FF4ED1" w:rsidRPr="00A931F6" w:rsidRDefault="00FF4ED1" w:rsidP="00EE7626">
            <w:pPr>
              <w:jc w:val="center"/>
              <w:rPr>
                <w:rFonts w:ascii="Segoe UI Historic" w:hAnsi="Segoe UI Historic" w:cs="Segoe UI Historic"/>
              </w:rPr>
            </w:pPr>
            <w:r w:rsidRPr="00A931F6">
              <w:rPr>
                <w:rFonts w:ascii="Segoe UI Historic" w:hAnsi="Segoe UI Historic" w:cs="Segoe UI Historic"/>
              </w:rPr>
              <w:t>Independent</w:t>
            </w:r>
          </w:p>
        </w:tc>
        <w:tc>
          <w:tcPr>
            <w:tcW w:w="2197" w:type="dxa"/>
          </w:tcPr>
          <w:p w14:paraId="7EF9F68A" w14:textId="6BCBBE78" w:rsidR="00FF4ED1" w:rsidRPr="00050F05" w:rsidRDefault="00F05C74" w:rsidP="00EE7626">
            <w:pPr>
              <w:jc w:val="center"/>
              <w:rPr>
                <w:rFonts w:ascii="Segoe UI Historic" w:hAnsi="Segoe UI Historic" w:cs="Segoe UI Historic"/>
              </w:rPr>
            </w:pPr>
            <w:r>
              <w:rPr>
                <w:rFonts w:ascii="Segoe UI Historic" w:hAnsi="Segoe UI Historic" w:cs="Segoe UI Historic"/>
                <w:sz w:val="16"/>
              </w:rPr>
              <w:t xml:space="preserve">Information </w:t>
            </w:r>
            <w:r w:rsidR="005349F7" w:rsidRPr="005349F7">
              <w:rPr>
                <w:rFonts w:ascii="Segoe UI Historic" w:hAnsi="Segoe UI Historic" w:cs="Segoe UI Historic"/>
                <w:sz w:val="16"/>
              </w:rPr>
              <w:t>Poster</w:t>
            </w:r>
          </w:p>
        </w:tc>
        <w:tc>
          <w:tcPr>
            <w:tcW w:w="2198" w:type="dxa"/>
          </w:tcPr>
          <w:p w14:paraId="2B26568E" w14:textId="77777777" w:rsidR="00FF4ED1" w:rsidRDefault="00322932" w:rsidP="00EE7626">
            <w:pPr>
              <w:jc w:val="center"/>
              <w:rPr>
                <w:rFonts w:ascii="Segoe UI Historic" w:hAnsi="Segoe UI Historic" w:cs="Segoe UI Historic"/>
                <w:sz w:val="16"/>
              </w:rPr>
            </w:pPr>
            <w:r w:rsidRPr="00322932">
              <w:rPr>
                <w:rFonts w:ascii="Segoe UI Historic" w:hAnsi="Segoe UI Historic" w:cs="Segoe UI Historic"/>
                <w:sz w:val="16"/>
              </w:rPr>
              <w:t>Information Poster</w:t>
            </w:r>
          </w:p>
          <w:p w14:paraId="5674007F" w14:textId="2E30AA9E" w:rsidR="00322932" w:rsidRPr="007A18B7" w:rsidRDefault="00322932" w:rsidP="00EE7626">
            <w:pPr>
              <w:jc w:val="center"/>
              <w:rPr>
                <w:rFonts w:ascii="Segoe UI Historic" w:hAnsi="Segoe UI Historic" w:cs="Segoe UI Historic"/>
              </w:rPr>
            </w:pPr>
            <w:r w:rsidRPr="00322932">
              <w:rPr>
                <w:rFonts w:ascii="Segoe UI Historic" w:hAnsi="Segoe UI Historic" w:cs="Segoe UI Historic"/>
                <w:sz w:val="16"/>
              </w:rPr>
              <w:t>(Reindeer)</w:t>
            </w:r>
          </w:p>
        </w:tc>
        <w:tc>
          <w:tcPr>
            <w:tcW w:w="2199" w:type="dxa"/>
          </w:tcPr>
          <w:p w14:paraId="3B43E56C" w14:textId="70AD6505" w:rsidR="00FF4ED1" w:rsidRPr="00A931F6" w:rsidRDefault="00322932" w:rsidP="00322932">
            <w:pPr>
              <w:jc w:val="center"/>
              <w:rPr>
                <w:rFonts w:ascii="Segoe UI Historic" w:hAnsi="Segoe UI Historic" w:cs="Segoe UI Historic"/>
                <w:u w:val="single"/>
              </w:rPr>
            </w:pPr>
            <w:r>
              <w:rPr>
                <w:rFonts w:ascii="Segoe UI Historic" w:hAnsi="Segoe UI Historic" w:cs="Segoe UI Historic"/>
                <w:sz w:val="16"/>
              </w:rPr>
              <w:t>Instruction Writing</w:t>
            </w:r>
          </w:p>
        </w:tc>
        <w:tc>
          <w:tcPr>
            <w:tcW w:w="2199" w:type="dxa"/>
          </w:tcPr>
          <w:p w14:paraId="36C53F8B" w14:textId="58E2F4CD" w:rsidR="00FF4ED1" w:rsidRPr="000A135E" w:rsidRDefault="00914C08" w:rsidP="00EE7626">
            <w:pPr>
              <w:jc w:val="center"/>
              <w:rPr>
                <w:rFonts w:ascii="Segoe UI Historic" w:hAnsi="Segoe UI Historic" w:cs="Segoe UI Historic"/>
              </w:rPr>
            </w:pPr>
            <w:r w:rsidRPr="00914C08">
              <w:rPr>
                <w:rFonts w:ascii="Segoe UI Historic" w:hAnsi="Segoe UI Historic" w:cs="Segoe UI Historic"/>
                <w:sz w:val="16"/>
              </w:rPr>
              <w:t>Inform</w:t>
            </w:r>
            <w:r>
              <w:rPr>
                <w:rFonts w:ascii="Segoe UI Historic" w:hAnsi="Segoe UI Historic" w:cs="Segoe UI Historic"/>
                <w:sz w:val="16"/>
              </w:rPr>
              <w:t>a</w:t>
            </w:r>
            <w:r w:rsidRPr="00914C08">
              <w:rPr>
                <w:rFonts w:ascii="Segoe UI Historic" w:hAnsi="Segoe UI Historic" w:cs="Segoe UI Historic"/>
                <w:sz w:val="16"/>
              </w:rPr>
              <w:t>tion Page</w:t>
            </w:r>
          </w:p>
        </w:tc>
        <w:tc>
          <w:tcPr>
            <w:tcW w:w="2199" w:type="dxa"/>
          </w:tcPr>
          <w:p w14:paraId="48239322" w14:textId="378DA3BF" w:rsidR="00FF4ED1" w:rsidRPr="00170445" w:rsidRDefault="00170445" w:rsidP="00EE7626">
            <w:pPr>
              <w:jc w:val="center"/>
              <w:rPr>
                <w:rFonts w:ascii="Segoe UI Historic" w:hAnsi="Segoe UI Historic" w:cs="Segoe UI Historic"/>
              </w:rPr>
            </w:pPr>
            <w:r w:rsidRPr="00170445">
              <w:rPr>
                <w:rFonts w:ascii="Segoe UI Historic" w:hAnsi="Segoe UI Historic" w:cs="Segoe UI Historic"/>
                <w:sz w:val="16"/>
              </w:rPr>
              <w:t>Recount of Trip</w:t>
            </w:r>
          </w:p>
        </w:tc>
        <w:tc>
          <w:tcPr>
            <w:tcW w:w="2199" w:type="dxa"/>
          </w:tcPr>
          <w:p w14:paraId="17D05ED0" w14:textId="42DDDB2D" w:rsidR="00FF4ED1" w:rsidRPr="003619C5" w:rsidRDefault="005B757B" w:rsidP="00EE7626">
            <w:pPr>
              <w:jc w:val="center"/>
              <w:rPr>
                <w:rFonts w:ascii="Segoe UI Historic" w:hAnsi="Segoe UI Historic" w:cs="Segoe UI Historic"/>
              </w:rPr>
            </w:pPr>
            <w:r>
              <w:rPr>
                <w:rFonts w:ascii="Segoe UI Historic" w:hAnsi="Segoe UI Historic" w:cs="Segoe UI Historic"/>
                <w:sz w:val="16"/>
              </w:rPr>
              <w:t>Information Booklet</w:t>
            </w:r>
          </w:p>
        </w:tc>
      </w:tr>
      <w:tr w:rsidR="009846DC" w:rsidRPr="00A931F6" w14:paraId="16E2A190" w14:textId="77777777" w:rsidTr="00B227A0">
        <w:tc>
          <w:tcPr>
            <w:tcW w:w="2197" w:type="dxa"/>
            <w:shd w:val="clear" w:color="auto" w:fill="C5E0B3" w:themeFill="accent6" w:themeFillTint="66"/>
          </w:tcPr>
          <w:p w14:paraId="097A889F" w14:textId="77777777" w:rsidR="00EE7626" w:rsidRPr="008E168B" w:rsidRDefault="00EE7626" w:rsidP="00EE7626">
            <w:pPr>
              <w:jc w:val="center"/>
              <w:rPr>
                <w:rFonts w:ascii="Segoe UI Historic" w:hAnsi="Segoe UI Historic" w:cs="Segoe UI Historic"/>
                <w:b/>
              </w:rPr>
            </w:pPr>
            <w:r w:rsidRPr="008E168B">
              <w:rPr>
                <w:rFonts w:ascii="Segoe UI Historic" w:hAnsi="Segoe UI Historic" w:cs="Segoe UI Historic"/>
                <w:b/>
              </w:rPr>
              <w:t>Poetry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CD7EBA4" w14:textId="4948F8EB" w:rsidR="00EE7626" w:rsidRPr="00A931F6" w:rsidRDefault="00A923A7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Poetry, songs and rhymes</w:t>
            </w:r>
          </w:p>
        </w:tc>
        <w:tc>
          <w:tcPr>
            <w:tcW w:w="2198" w:type="dxa"/>
            <w:shd w:val="clear" w:color="auto" w:fill="C5E0B3" w:themeFill="accent6" w:themeFillTint="66"/>
          </w:tcPr>
          <w:p w14:paraId="4277CF0A" w14:textId="21560310" w:rsidR="00EE7626" w:rsidRPr="00A931F6" w:rsidRDefault="00EE7626" w:rsidP="00EE7626">
            <w:pPr>
              <w:jc w:val="center"/>
              <w:rPr>
                <w:rFonts w:ascii="Segoe UI Historic" w:hAnsi="Segoe UI Historic" w:cs="Segoe UI Historic"/>
                <w:i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C5E0B3" w:themeFill="accent6" w:themeFillTint="66"/>
          </w:tcPr>
          <w:p w14:paraId="094E9205" w14:textId="4104FE2B" w:rsidR="00EE7626" w:rsidRPr="00A931F6" w:rsidRDefault="00332553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 xml:space="preserve">Nursery </w:t>
            </w:r>
            <w:r w:rsidR="00A923A7" w:rsidRPr="00A931F6">
              <w:rPr>
                <w:rFonts w:ascii="Segoe UI Historic" w:hAnsi="Segoe UI Historic" w:cs="Segoe UI Historic"/>
                <w:sz w:val="16"/>
                <w:szCs w:val="16"/>
              </w:rPr>
              <w:t>Rhymes</w:t>
            </w:r>
          </w:p>
        </w:tc>
        <w:tc>
          <w:tcPr>
            <w:tcW w:w="2199" w:type="dxa"/>
            <w:shd w:val="clear" w:color="auto" w:fill="C5E0B3" w:themeFill="accent6" w:themeFillTint="66"/>
            <w:vAlign w:val="center"/>
          </w:tcPr>
          <w:p w14:paraId="1929C5D6" w14:textId="77777777" w:rsidR="00EE7626" w:rsidRPr="00A931F6" w:rsidRDefault="00A923A7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Poems on a theme</w:t>
            </w:r>
          </w:p>
          <w:p w14:paraId="4A3EB0F8" w14:textId="51F2FED6" w:rsidR="00A923A7" w:rsidRPr="00A931F6" w:rsidRDefault="00A923A7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(Food)</w:t>
            </w:r>
          </w:p>
        </w:tc>
        <w:tc>
          <w:tcPr>
            <w:tcW w:w="2199" w:type="dxa"/>
            <w:shd w:val="clear" w:color="auto" w:fill="C5E0B3" w:themeFill="accent6" w:themeFillTint="66"/>
            <w:vAlign w:val="center"/>
          </w:tcPr>
          <w:p w14:paraId="4B0A341A" w14:textId="3DB6D89B" w:rsidR="00EE7626" w:rsidRPr="00A931F6" w:rsidRDefault="00EE7626" w:rsidP="00EE7626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C5E0B3" w:themeFill="accent6" w:themeFillTint="66"/>
            <w:vAlign w:val="center"/>
          </w:tcPr>
          <w:p w14:paraId="2AC306A5" w14:textId="26518B34" w:rsidR="00EE7626" w:rsidRPr="00A931F6" w:rsidRDefault="00EE7626" w:rsidP="00EE7626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</w:p>
        </w:tc>
      </w:tr>
      <w:tr w:rsidR="009846DC" w:rsidRPr="00A931F6" w14:paraId="613924D2" w14:textId="77777777" w:rsidTr="00A931F6">
        <w:tc>
          <w:tcPr>
            <w:tcW w:w="2197" w:type="dxa"/>
          </w:tcPr>
          <w:p w14:paraId="0F5CDEF1" w14:textId="77777777" w:rsidR="00EE7626" w:rsidRPr="00A931F6" w:rsidRDefault="00EE7626" w:rsidP="00EE7626">
            <w:pPr>
              <w:jc w:val="center"/>
              <w:rPr>
                <w:rFonts w:ascii="Segoe UI Historic" w:hAnsi="Segoe UI Historic" w:cs="Segoe UI Historic"/>
              </w:rPr>
            </w:pPr>
            <w:r w:rsidRPr="00A931F6">
              <w:rPr>
                <w:rFonts w:ascii="Segoe UI Historic" w:hAnsi="Segoe UI Historic" w:cs="Segoe UI Historic"/>
              </w:rPr>
              <w:t>Main outcome</w:t>
            </w:r>
          </w:p>
        </w:tc>
        <w:tc>
          <w:tcPr>
            <w:tcW w:w="2197" w:type="dxa"/>
            <w:shd w:val="clear" w:color="auto" w:fill="FFFFFF" w:themeFill="background1"/>
          </w:tcPr>
          <w:p w14:paraId="78E17DEB" w14:textId="47E63DD6" w:rsidR="00EE7626" w:rsidRPr="00A931F6" w:rsidRDefault="00257542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  <w:u w:val="single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Innovated poem based on a structure.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7DA88D50" w14:textId="77777777" w:rsidR="00EE7626" w:rsidRPr="00A931F6" w:rsidRDefault="00EE7626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  <w:u w:val="single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46423A76" w14:textId="50E0E63D" w:rsidR="00EE7626" w:rsidRPr="00A931F6" w:rsidRDefault="00332553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  <w:u w:val="single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To enjoy and perform nursery rhymes with actions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78049177" w14:textId="77777777" w:rsidR="00A923A7" w:rsidRPr="00A931F6" w:rsidRDefault="00A923A7" w:rsidP="00A923A7">
            <w:pPr>
              <w:autoSpaceDE w:val="0"/>
              <w:autoSpaceDN w:val="0"/>
              <w:adjustRightInd w:val="0"/>
              <w:rPr>
                <w:rFonts w:ascii="Segoe UI Historic" w:hAnsi="Segoe UI Historic" w:cs="Segoe UI Historic"/>
                <w:color w:val="000000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color w:val="000000"/>
                <w:sz w:val="16"/>
                <w:szCs w:val="16"/>
              </w:rPr>
              <w:t>Poem on a theme with a free verse structure</w:t>
            </w:r>
          </w:p>
          <w:p w14:paraId="75C99934" w14:textId="380AE1D0" w:rsidR="00EE7626" w:rsidRPr="00A931F6" w:rsidRDefault="00A923A7" w:rsidP="00A923A7">
            <w:pPr>
              <w:rPr>
                <w:rFonts w:ascii="Segoe UI Historic" w:hAnsi="Segoe UI Historic" w:cs="Segoe UI Historic"/>
                <w:i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color w:val="000000"/>
                <w:sz w:val="16"/>
                <w:szCs w:val="16"/>
              </w:rPr>
              <w:lastRenderedPageBreak/>
              <w:t>Oral presentation of the poem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52076603" w14:textId="6EE539B3" w:rsidR="00EE7626" w:rsidRPr="00A931F6" w:rsidRDefault="00EE7626" w:rsidP="00EE7626">
            <w:pPr>
              <w:jc w:val="both"/>
              <w:rPr>
                <w:rFonts w:ascii="Segoe UI Historic" w:hAnsi="Segoe UI Historic" w:cs="Segoe UI Historic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2199" w:type="dxa"/>
            <w:shd w:val="clear" w:color="auto" w:fill="D9D9D9" w:themeFill="background1" w:themeFillShade="D9"/>
          </w:tcPr>
          <w:p w14:paraId="00E16054" w14:textId="6A05784E" w:rsidR="00413658" w:rsidRPr="00A931F6" w:rsidRDefault="00413658" w:rsidP="00EE7626">
            <w:pPr>
              <w:rPr>
                <w:rFonts w:ascii="Segoe UI Historic" w:hAnsi="Segoe UI Historic" w:cs="Segoe UI Historic"/>
                <w:b/>
                <w:sz w:val="18"/>
                <w:szCs w:val="18"/>
              </w:rPr>
            </w:pPr>
          </w:p>
        </w:tc>
      </w:tr>
      <w:tr w:rsidR="009846DC" w:rsidRPr="00A931F6" w14:paraId="281764C0" w14:textId="77777777" w:rsidTr="00A931F6">
        <w:tc>
          <w:tcPr>
            <w:tcW w:w="2197" w:type="dxa"/>
          </w:tcPr>
          <w:p w14:paraId="68466FDE" w14:textId="078C61AF" w:rsidR="00EE7626" w:rsidRPr="00A931F6" w:rsidRDefault="00EE7626" w:rsidP="00EE7626">
            <w:pPr>
              <w:jc w:val="center"/>
              <w:rPr>
                <w:rFonts w:ascii="Segoe UI Historic" w:hAnsi="Segoe UI Historic" w:cs="Segoe UI Historic"/>
              </w:rPr>
            </w:pPr>
            <w:r w:rsidRPr="00A931F6">
              <w:rPr>
                <w:rFonts w:ascii="Segoe UI Historic" w:hAnsi="Segoe UI Historic" w:cs="Segoe UI Historic"/>
              </w:rPr>
              <w:t>Other</w:t>
            </w:r>
            <w:r w:rsidR="00204D27">
              <w:rPr>
                <w:rFonts w:ascii="Segoe UI Historic" w:hAnsi="Segoe UI Historic" w:cs="Segoe UI Historic"/>
              </w:rPr>
              <w:t xml:space="preserve"> short writing</w:t>
            </w:r>
            <w:r w:rsidR="00586365">
              <w:rPr>
                <w:rFonts w:ascii="Segoe UI Historic" w:hAnsi="Segoe UI Historic" w:cs="Segoe UI Historic"/>
              </w:rPr>
              <w:t xml:space="preserve"> </w:t>
            </w:r>
            <w:r w:rsidRPr="00A931F6">
              <w:rPr>
                <w:rFonts w:ascii="Segoe UI Historic" w:hAnsi="Segoe UI Historic" w:cs="Segoe UI Historic"/>
              </w:rPr>
              <w:t>outcomes</w:t>
            </w:r>
          </w:p>
        </w:tc>
        <w:tc>
          <w:tcPr>
            <w:tcW w:w="2197" w:type="dxa"/>
            <w:shd w:val="clear" w:color="auto" w:fill="FFFFFF" w:themeFill="background1"/>
          </w:tcPr>
          <w:p w14:paraId="70969ADE" w14:textId="41F050F3" w:rsidR="00BA07CC" w:rsidRDefault="00BA07CC" w:rsidP="00BA07CC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BA07CC">
              <w:rPr>
                <w:rFonts w:ascii="Segoe UI Historic" w:hAnsi="Segoe UI Historic" w:cs="Segoe UI Historic"/>
                <w:sz w:val="16"/>
                <w:szCs w:val="16"/>
              </w:rPr>
              <w:t>Rhyming String</w:t>
            </w:r>
          </w:p>
          <w:p w14:paraId="3B5E5BC2" w14:textId="1D6FDDC4" w:rsidR="005349F7" w:rsidRDefault="00F05C74" w:rsidP="00BA07CC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Peform</w:t>
            </w:r>
          </w:p>
          <w:p w14:paraId="5CC034AD" w14:textId="77777777" w:rsidR="005349F7" w:rsidRPr="00BA07CC" w:rsidRDefault="005349F7" w:rsidP="005349F7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BA07CC">
              <w:rPr>
                <w:rFonts w:ascii="Segoe UI Historic" w:hAnsi="Segoe UI Historic" w:cs="Segoe UI Historic"/>
                <w:sz w:val="16"/>
                <w:szCs w:val="16"/>
              </w:rPr>
              <w:t>Simple Sentence Writing</w:t>
            </w:r>
          </w:p>
          <w:p w14:paraId="713E8C4F" w14:textId="54B1BEC4" w:rsidR="005349F7" w:rsidRPr="00BA07CC" w:rsidRDefault="005349F7" w:rsidP="005349F7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BA07CC">
              <w:rPr>
                <w:rFonts w:ascii="Segoe UI Historic" w:hAnsi="Segoe UI Historic" w:cs="Segoe UI Historic"/>
                <w:sz w:val="16"/>
                <w:szCs w:val="16"/>
              </w:rPr>
              <w:t>‘Mice Can…’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0799ABC9" w14:textId="77777777" w:rsidR="00EE7626" w:rsidRPr="00A931F6" w:rsidRDefault="00EE7626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  <w:u w:val="single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3BB8F80F" w14:textId="0A9BA321" w:rsidR="00322932" w:rsidRDefault="00BE793D" w:rsidP="00322932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BE793D">
              <w:rPr>
                <w:rFonts w:ascii="Segoe UI Historic" w:hAnsi="Segoe UI Historic" w:cs="Segoe UI Historic"/>
                <w:sz w:val="16"/>
                <w:szCs w:val="16"/>
              </w:rPr>
              <w:t>Rhyming String</w:t>
            </w:r>
          </w:p>
          <w:p w14:paraId="0FCDF199" w14:textId="77777777" w:rsidR="00322932" w:rsidRDefault="00322932" w:rsidP="00322932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</w:p>
          <w:p w14:paraId="2D6005E1" w14:textId="67DA658B" w:rsidR="00322932" w:rsidRPr="00BE793D" w:rsidRDefault="00322932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57CE43A1" w14:textId="76AF7FDC" w:rsidR="00EE7626" w:rsidRPr="00E21271" w:rsidRDefault="00914C08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Food Adjective sentence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1F056EDA" w14:textId="77777777" w:rsidR="00EE7626" w:rsidRPr="00A931F6" w:rsidRDefault="00EE7626" w:rsidP="00EE7626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2E7A623C" w14:textId="77777777" w:rsidR="00EE7626" w:rsidRPr="00A931F6" w:rsidRDefault="00EE7626" w:rsidP="00EE7626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</w:p>
        </w:tc>
      </w:tr>
      <w:tr w:rsidR="009846DC" w:rsidRPr="00A931F6" w14:paraId="51B5DF6A" w14:textId="77777777" w:rsidTr="00A931F6">
        <w:tc>
          <w:tcPr>
            <w:tcW w:w="2197" w:type="dxa"/>
          </w:tcPr>
          <w:p w14:paraId="7F0F947D" w14:textId="7CB088E0" w:rsidR="00FF4ED1" w:rsidRPr="00A931F6" w:rsidRDefault="00FF4ED1" w:rsidP="00EE7626">
            <w:pPr>
              <w:jc w:val="center"/>
              <w:rPr>
                <w:rFonts w:ascii="Segoe UI Historic" w:hAnsi="Segoe UI Historic" w:cs="Segoe UI Historic"/>
              </w:rPr>
            </w:pPr>
            <w:r w:rsidRPr="00A931F6">
              <w:rPr>
                <w:rFonts w:ascii="Segoe UI Historic" w:hAnsi="Segoe UI Historic" w:cs="Segoe UI Historic"/>
              </w:rPr>
              <w:t>Independent</w:t>
            </w:r>
          </w:p>
        </w:tc>
        <w:tc>
          <w:tcPr>
            <w:tcW w:w="2197" w:type="dxa"/>
            <w:shd w:val="clear" w:color="auto" w:fill="FFFFFF" w:themeFill="background1"/>
          </w:tcPr>
          <w:p w14:paraId="13C087C8" w14:textId="43040FCA" w:rsidR="00BA07CC" w:rsidRPr="005349F7" w:rsidRDefault="00D54C32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Poem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5C25CD9C" w14:textId="77777777" w:rsidR="00FF4ED1" w:rsidRPr="00A931F6" w:rsidRDefault="00FF4ED1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  <w:u w:val="single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314DBE3A" w14:textId="1621DC09" w:rsidR="00FF4ED1" w:rsidRPr="006D145E" w:rsidRDefault="005B757B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6D145E">
              <w:rPr>
                <w:rFonts w:ascii="Segoe UI Historic" w:hAnsi="Segoe UI Historic" w:cs="Segoe UI Historic"/>
                <w:sz w:val="16"/>
                <w:szCs w:val="16"/>
              </w:rPr>
              <w:t>Retell Nursery Rhyme</w:t>
            </w:r>
            <w:r>
              <w:rPr>
                <w:rFonts w:ascii="Segoe UI Historic" w:hAnsi="Segoe UI Historic" w:cs="Segoe UI Historic"/>
                <w:sz w:val="16"/>
                <w:szCs w:val="16"/>
              </w:rPr>
              <w:t>s Story - props, puppets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0E8787C5" w14:textId="4110BE6A" w:rsidR="00FF4ED1" w:rsidRPr="00E21271" w:rsidRDefault="00D54C32" w:rsidP="00914C08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>
              <w:rPr>
                <w:rFonts w:ascii="Segoe UI Historic" w:hAnsi="Segoe UI Historic" w:cs="Segoe UI Historic"/>
                <w:sz w:val="16"/>
                <w:szCs w:val="16"/>
              </w:rPr>
              <w:t>Own food poem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00705C19" w14:textId="77777777" w:rsidR="00FF4ED1" w:rsidRPr="00A931F6" w:rsidRDefault="00FF4ED1" w:rsidP="00EE7626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7189E227" w14:textId="77777777" w:rsidR="00FF4ED1" w:rsidRPr="00A931F6" w:rsidRDefault="00FF4ED1" w:rsidP="00EE7626">
            <w:pPr>
              <w:jc w:val="center"/>
              <w:rPr>
                <w:rFonts w:ascii="Segoe UI Historic" w:hAnsi="Segoe UI Historic" w:cs="Segoe UI Historic"/>
                <w:sz w:val="18"/>
                <w:szCs w:val="18"/>
              </w:rPr>
            </w:pPr>
          </w:p>
        </w:tc>
      </w:tr>
      <w:tr w:rsidR="009846DC" w:rsidRPr="00A931F6" w14:paraId="7C9D377E" w14:textId="77777777" w:rsidTr="00B227A0">
        <w:tc>
          <w:tcPr>
            <w:tcW w:w="2197" w:type="dxa"/>
            <w:shd w:val="clear" w:color="auto" w:fill="F7CAAC" w:themeFill="accent2" w:themeFillTint="66"/>
          </w:tcPr>
          <w:p w14:paraId="0C610BA7" w14:textId="77777777" w:rsidR="002750B6" w:rsidRPr="00A931F6" w:rsidRDefault="002750B6" w:rsidP="00EE7626">
            <w:pPr>
              <w:jc w:val="center"/>
              <w:rPr>
                <w:rFonts w:ascii="Segoe UI Historic" w:hAnsi="Segoe UI Historic" w:cs="Segoe UI Historic"/>
              </w:rPr>
            </w:pPr>
          </w:p>
          <w:p w14:paraId="146EB8EE" w14:textId="77777777" w:rsidR="00FF4ED1" w:rsidRPr="00A931F6" w:rsidRDefault="00FF4ED1" w:rsidP="00EE7626">
            <w:pPr>
              <w:jc w:val="center"/>
              <w:rPr>
                <w:rFonts w:ascii="Segoe UI Historic" w:hAnsi="Segoe UI Historic" w:cs="Segoe UI Historic"/>
              </w:rPr>
            </w:pPr>
          </w:p>
          <w:p w14:paraId="2480E222" w14:textId="1B7FE486" w:rsidR="00EE7626" w:rsidRPr="004D6DA6" w:rsidRDefault="005B742B" w:rsidP="00EE7626">
            <w:pPr>
              <w:jc w:val="center"/>
              <w:rPr>
                <w:rFonts w:ascii="Segoe UI Historic" w:hAnsi="Segoe UI Historic" w:cs="Segoe UI Historic"/>
                <w:b/>
              </w:rPr>
            </w:pPr>
            <w:r w:rsidRPr="004D6DA6">
              <w:rPr>
                <w:rFonts w:ascii="Segoe UI Historic" w:hAnsi="Segoe UI Historic" w:cs="Segoe UI Historic"/>
                <w:b/>
              </w:rPr>
              <w:t>Storytime</w:t>
            </w:r>
          </w:p>
        </w:tc>
        <w:tc>
          <w:tcPr>
            <w:tcW w:w="2197" w:type="dxa"/>
            <w:shd w:val="clear" w:color="auto" w:fill="F7CAAC" w:themeFill="accent2" w:themeFillTint="66"/>
            <w:vAlign w:val="center"/>
          </w:tcPr>
          <w:p w14:paraId="7F6FF7A8" w14:textId="1FE9016E" w:rsidR="00EE7626" w:rsidRPr="00A931F6" w:rsidRDefault="00332553" w:rsidP="00A32D73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Hairy Maclary series</w:t>
            </w:r>
          </w:p>
        </w:tc>
        <w:tc>
          <w:tcPr>
            <w:tcW w:w="2198" w:type="dxa"/>
            <w:shd w:val="clear" w:color="auto" w:fill="F7CAAC" w:themeFill="accent2" w:themeFillTint="66"/>
            <w:vAlign w:val="center"/>
          </w:tcPr>
          <w:p w14:paraId="604DED2A" w14:textId="77777777" w:rsidR="00EE7626" w:rsidRPr="00A931F6" w:rsidRDefault="005B742B" w:rsidP="00A32D73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Animal Poems eg The animals went in two by two</w:t>
            </w:r>
          </w:p>
          <w:p w14:paraId="057CE8E9" w14:textId="59FACD28" w:rsidR="005B742B" w:rsidRPr="00A931F6" w:rsidRDefault="005B742B" w:rsidP="00A32D73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Books by Oliver Jeffers</w:t>
            </w:r>
          </w:p>
        </w:tc>
        <w:tc>
          <w:tcPr>
            <w:tcW w:w="2199" w:type="dxa"/>
            <w:shd w:val="clear" w:color="auto" w:fill="F7CAAC" w:themeFill="accent2" w:themeFillTint="66"/>
            <w:vAlign w:val="center"/>
          </w:tcPr>
          <w:p w14:paraId="0796C20C" w14:textId="77777777" w:rsidR="00EE7626" w:rsidRPr="00A931F6" w:rsidRDefault="005B742B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Supertato series</w:t>
            </w:r>
          </w:p>
          <w:p w14:paraId="23FFF64F" w14:textId="4B57EFC9" w:rsidR="005B742B" w:rsidRPr="00A931F6" w:rsidRDefault="005B742B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7CAAC" w:themeFill="accent2" w:themeFillTint="66"/>
            <w:vAlign w:val="center"/>
          </w:tcPr>
          <w:p w14:paraId="103AE761" w14:textId="77777777" w:rsidR="00EE7626" w:rsidRPr="00A931F6" w:rsidRDefault="00332553" w:rsidP="00332553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Traditional tales</w:t>
            </w:r>
          </w:p>
          <w:p w14:paraId="2F6ECCB4" w14:textId="4B7E5DB8" w:rsidR="00332553" w:rsidRPr="00A931F6" w:rsidRDefault="00C834BD" w:rsidP="00332553">
            <w:pPr>
              <w:autoSpaceDE w:val="0"/>
              <w:autoSpaceDN w:val="0"/>
              <w:adjustRightInd w:val="0"/>
              <w:rPr>
                <w:rFonts w:ascii="Segoe UI Historic" w:hAnsi="Segoe UI Historic" w:cs="Segoe UI Historic"/>
                <w:color w:val="000000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color w:val="000000"/>
                <w:sz w:val="16"/>
                <w:szCs w:val="16"/>
              </w:rPr>
              <w:t>Rapunzel, Rumpelstiltskin</w:t>
            </w:r>
          </w:p>
          <w:p w14:paraId="48AFDEE5" w14:textId="5FCDD3B9" w:rsidR="00332553" w:rsidRPr="00A931F6" w:rsidRDefault="00332553" w:rsidP="00332553">
            <w:pPr>
              <w:autoSpaceDE w:val="0"/>
              <w:autoSpaceDN w:val="0"/>
              <w:adjustRightInd w:val="0"/>
              <w:rPr>
                <w:rFonts w:ascii="Segoe UI Historic" w:hAnsi="Segoe UI Historic" w:cs="Segoe UI Historic"/>
                <w:color w:val="000000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color w:val="000000"/>
                <w:sz w:val="16"/>
                <w:szCs w:val="16"/>
              </w:rPr>
              <w:t>The Princess and the Pea</w:t>
            </w:r>
          </w:p>
          <w:p w14:paraId="5E2F7698" w14:textId="07152762" w:rsidR="00332553" w:rsidRPr="00A931F6" w:rsidRDefault="00332553" w:rsidP="00850F7E">
            <w:pPr>
              <w:autoSpaceDE w:val="0"/>
              <w:autoSpaceDN w:val="0"/>
              <w:adjustRightInd w:val="0"/>
              <w:rPr>
                <w:rFonts w:ascii="Segoe UI Historic" w:hAnsi="Segoe UI Historic" w:cs="Segoe UI Historic"/>
                <w:color w:val="000000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color w:val="000000"/>
                <w:sz w:val="16"/>
                <w:szCs w:val="16"/>
              </w:rPr>
              <w:t>The Elves and the Shoemaker, Snow White and the Seven Dwarfs,</w:t>
            </w:r>
            <w:r w:rsidR="00850F7E" w:rsidRPr="00A931F6">
              <w:rPr>
                <w:rFonts w:ascii="Segoe UI Historic" w:hAnsi="Segoe UI Historic" w:cs="Segoe UI Historic"/>
                <w:color w:val="000000"/>
                <w:sz w:val="16"/>
                <w:szCs w:val="16"/>
              </w:rPr>
              <w:t xml:space="preserve"> </w:t>
            </w:r>
            <w:r w:rsidRPr="00A931F6">
              <w:rPr>
                <w:rFonts w:ascii="Segoe UI Historic" w:hAnsi="Segoe UI Historic" w:cs="Segoe UI Historic"/>
                <w:color w:val="000000"/>
                <w:sz w:val="16"/>
                <w:szCs w:val="16"/>
              </w:rPr>
              <w:t xml:space="preserve">The Little </w:t>
            </w:r>
            <w:r w:rsidR="00C834BD" w:rsidRPr="00A931F6">
              <w:rPr>
                <w:rFonts w:ascii="Segoe UI Historic" w:hAnsi="Segoe UI Historic" w:cs="Segoe UI Historic"/>
                <w:color w:val="000000"/>
                <w:sz w:val="16"/>
                <w:szCs w:val="16"/>
              </w:rPr>
              <w:t>Mermaid</w:t>
            </w:r>
            <w:r w:rsidR="00C834BD" w:rsidRPr="00A931F6">
              <w:rPr>
                <w:rFonts w:ascii="Segoe UI Historic" w:hAnsi="Segoe UI Historic" w:cs="Segoe UI Historic"/>
                <w:sz w:val="16"/>
                <w:szCs w:val="16"/>
              </w:rPr>
              <w:t>, Little</w:t>
            </w: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 xml:space="preserve"> </w:t>
            </w:r>
            <w:r w:rsidRPr="00A931F6">
              <w:rPr>
                <w:rFonts w:ascii="Segoe UI Historic" w:hAnsi="Segoe UI Historic" w:cs="Segoe UI Historic"/>
                <w:color w:val="000000"/>
                <w:sz w:val="16"/>
                <w:szCs w:val="16"/>
              </w:rPr>
              <w:t>Red Riding Hood</w:t>
            </w:r>
          </w:p>
        </w:tc>
        <w:tc>
          <w:tcPr>
            <w:tcW w:w="2199" w:type="dxa"/>
            <w:shd w:val="clear" w:color="auto" w:fill="F7CAAC" w:themeFill="accent2" w:themeFillTint="66"/>
            <w:vAlign w:val="center"/>
          </w:tcPr>
          <w:p w14:paraId="231B5169" w14:textId="77777777" w:rsidR="00EE7626" w:rsidRPr="00A931F6" w:rsidRDefault="00332553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No – bot – the robots new bottom</w:t>
            </w:r>
          </w:p>
          <w:p w14:paraId="5628B3D9" w14:textId="47A30692" w:rsidR="00332553" w:rsidRPr="00A931F6" w:rsidRDefault="00332553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Harry and the Robot</w:t>
            </w:r>
            <w:r w:rsidR="00FB3296" w:rsidRPr="00A931F6">
              <w:rPr>
                <w:rFonts w:ascii="Segoe UI Historic" w:hAnsi="Segoe UI Historic" w:cs="Segoe UI Historic"/>
                <w:sz w:val="16"/>
                <w:szCs w:val="16"/>
              </w:rPr>
              <w:t>s</w:t>
            </w:r>
          </w:p>
          <w:p w14:paraId="5DE59E00" w14:textId="16D72DE9" w:rsidR="00332553" w:rsidRPr="00A931F6" w:rsidRDefault="00332553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Robot poems</w:t>
            </w:r>
          </w:p>
        </w:tc>
        <w:tc>
          <w:tcPr>
            <w:tcW w:w="2199" w:type="dxa"/>
            <w:shd w:val="clear" w:color="auto" w:fill="F7CAAC" w:themeFill="accent2" w:themeFillTint="66"/>
            <w:vAlign w:val="center"/>
          </w:tcPr>
          <w:p w14:paraId="36FDCE84" w14:textId="77777777" w:rsidR="00EE7626" w:rsidRPr="00A931F6" w:rsidRDefault="00332553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Peter Rabbit</w:t>
            </w:r>
          </w:p>
          <w:p w14:paraId="4CEB5EB6" w14:textId="626ED639" w:rsidR="00C834BD" w:rsidRPr="00A931F6" w:rsidRDefault="00C834BD" w:rsidP="00EE762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  <w:r w:rsidRPr="00A931F6">
              <w:rPr>
                <w:rFonts w:ascii="Segoe UI Historic" w:hAnsi="Segoe UI Historic" w:cs="Segoe UI Historic"/>
                <w:sz w:val="16"/>
                <w:szCs w:val="16"/>
              </w:rPr>
              <w:t>Little Red Riding Hood and the Masai Warriors</w:t>
            </w:r>
          </w:p>
        </w:tc>
      </w:tr>
    </w:tbl>
    <w:p w14:paraId="00588EAB" w14:textId="77777777" w:rsidR="009B2232" w:rsidRPr="00A931F6" w:rsidRDefault="009B2232" w:rsidP="00EE7626">
      <w:pPr>
        <w:rPr>
          <w:rFonts w:ascii="Segoe UI Historic" w:hAnsi="Segoe UI Historic" w:cs="Segoe UI Historic"/>
          <w:u w:val="single"/>
        </w:rPr>
      </w:pPr>
    </w:p>
    <w:sectPr w:rsidR="009B2232" w:rsidRPr="00A931F6" w:rsidSect="00B227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A0"/>
    <w:rsid w:val="00017371"/>
    <w:rsid w:val="000239E8"/>
    <w:rsid w:val="0004753C"/>
    <w:rsid w:val="00050F05"/>
    <w:rsid w:val="00093F68"/>
    <w:rsid w:val="000A135E"/>
    <w:rsid w:val="000E66B3"/>
    <w:rsid w:val="000F1B7E"/>
    <w:rsid w:val="000F4355"/>
    <w:rsid w:val="00116581"/>
    <w:rsid w:val="00153876"/>
    <w:rsid w:val="00170445"/>
    <w:rsid w:val="0018662C"/>
    <w:rsid w:val="001960D4"/>
    <w:rsid w:val="001E46A4"/>
    <w:rsid w:val="001F1FA1"/>
    <w:rsid w:val="00204D27"/>
    <w:rsid w:val="002119D9"/>
    <w:rsid w:val="00212133"/>
    <w:rsid w:val="00257542"/>
    <w:rsid w:val="00265D51"/>
    <w:rsid w:val="002735F0"/>
    <w:rsid w:val="002750B6"/>
    <w:rsid w:val="00291C8E"/>
    <w:rsid w:val="00296AAD"/>
    <w:rsid w:val="002D345D"/>
    <w:rsid w:val="00322932"/>
    <w:rsid w:val="00332553"/>
    <w:rsid w:val="003619C5"/>
    <w:rsid w:val="003853A8"/>
    <w:rsid w:val="00413658"/>
    <w:rsid w:val="004235D4"/>
    <w:rsid w:val="004278A5"/>
    <w:rsid w:val="004B347D"/>
    <w:rsid w:val="004D6DA6"/>
    <w:rsid w:val="005349F7"/>
    <w:rsid w:val="00541F83"/>
    <w:rsid w:val="00544164"/>
    <w:rsid w:val="00550F3B"/>
    <w:rsid w:val="00554FB8"/>
    <w:rsid w:val="00560CA4"/>
    <w:rsid w:val="005624F7"/>
    <w:rsid w:val="00586365"/>
    <w:rsid w:val="005B742B"/>
    <w:rsid w:val="005B757B"/>
    <w:rsid w:val="005C7EA2"/>
    <w:rsid w:val="006077AF"/>
    <w:rsid w:val="00617FC9"/>
    <w:rsid w:val="00622271"/>
    <w:rsid w:val="00627CEB"/>
    <w:rsid w:val="0063691F"/>
    <w:rsid w:val="006476A5"/>
    <w:rsid w:val="00662EC0"/>
    <w:rsid w:val="0068560F"/>
    <w:rsid w:val="006D145E"/>
    <w:rsid w:val="006D3E3D"/>
    <w:rsid w:val="006E16FF"/>
    <w:rsid w:val="00747376"/>
    <w:rsid w:val="007734FB"/>
    <w:rsid w:val="007A18B7"/>
    <w:rsid w:val="007B27B1"/>
    <w:rsid w:val="007D1751"/>
    <w:rsid w:val="00804B47"/>
    <w:rsid w:val="00814046"/>
    <w:rsid w:val="00846486"/>
    <w:rsid w:val="00850F7E"/>
    <w:rsid w:val="008E168B"/>
    <w:rsid w:val="00910FC4"/>
    <w:rsid w:val="0091205A"/>
    <w:rsid w:val="00914C08"/>
    <w:rsid w:val="009846DC"/>
    <w:rsid w:val="009B2232"/>
    <w:rsid w:val="009D469E"/>
    <w:rsid w:val="00A32D73"/>
    <w:rsid w:val="00A74334"/>
    <w:rsid w:val="00A923A7"/>
    <w:rsid w:val="00A931F6"/>
    <w:rsid w:val="00A9589F"/>
    <w:rsid w:val="00A96EB7"/>
    <w:rsid w:val="00AB2CE7"/>
    <w:rsid w:val="00B227A0"/>
    <w:rsid w:val="00B4376E"/>
    <w:rsid w:val="00B807CC"/>
    <w:rsid w:val="00B845D7"/>
    <w:rsid w:val="00BA07CC"/>
    <w:rsid w:val="00BE793D"/>
    <w:rsid w:val="00C0323C"/>
    <w:rsid w:val="00C06E3C"/>
    <w:rsid w:val="00C27356"/>
    <w:rsid w:val="00C71B6A"/>
    <w:rsid w:val="00C73763"/>
    <w:rsid w:val="00C834BD"/>
    <w:rsid w:val="00CC55BD"/>
    <w:rsid w:val="00D36243"/>
    <w:rsid w:val="00D407DA"/>
    <w:rsid w:val="00D54C32"/>
    <w:rsid w:val="00DC5194"/>
    <w:rsid w:val="00E13759"/>
    <w:rsid w:val="00E17391"/>
    <w:rsid w:val="00E21271"/>
    <w:rsid w:val="00E7327D"/>
    <w:rsid w:val="00E757B2"/>
    <w:rsid w:val="00E842DB"/>
    <w:rsid w:val="00EA2F68"/>
    <w:rsid w:val="00EA4B28"/>
    <w:rsid w:val="00EB453E"/>
    <w:rsid w:val="00EE7626"/>
    <w:rsid w:val="00F05C74"/>
    <w:rsid w:val="00F1671A"/>
    <w:rsid w:val="00F749C8"/>
    <w:rsid w:val="00FB0475"/>
    <w:rsid w:val="00FB3296"/>
    <w:rsid w:val="00FC13D1"/>
    <w:rsid w:val="00FD641F"/>
    <w:rsid w:val="00FF058F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DC3B"/>
  <w15:chartTrackingRefBased/>
  <w15:docId w15:val="{A334B0C2-B68E-4511-AE1D-5F19583B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6966ae-b272-4806-a7e6-5c6fe420c3e4">
      <Terms xmlns="http://schemas.microsoft.com/office/infopath/2007/PartnerControls"/>
    </lcf76f155ced4ddcb4097134ff3c332f>
    <TaxCatchAll xmlns="5d6c2831-b2c4-4dbb-ab1e-218f36824d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6A6325EEA7544A428E748961BD671" ma:contentTypeVersion="17" ma:contentTypeDescription="Create a new document." ma:contentTypeScope="" ma:versionID="5c3a5ae0471512c0dbc27b486a52312d">
  <xsd:schema xmlns:xsd="http://www.w3.org/2001/XMLSchema" xmlns:xs="http://www.w3.org/2001/XMLSchema" xmlns:p="http://schemas.microsoft.com/office/2006/metadata/properties" xmlns:ns2="c26966ae-b272-4806-a7e6-5c6fe420c3e4" xmlns:ns3="5d6c2831-b2c4-4dbb-ab1e-218f36824d27" targetNamespace="http://schemas.microsoft.com/office/2006/metadata/properties" ma:root="true" ma:fieldsID="a26558dad42cba7e92b5b4f09fec0404" ns2:_="" ns3:_="">
    <xsd:import namespace="c26966ae-b272-4806-a7e6-5c6fe420c3e4"/>
    <xsd:import namespace="5d6c2831-b2c4-4dbb-ab1e-218f36824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966ae-b272-4806-a7e6-5c6fe420c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8a204fb-ed6f-469d-8c0d-b5b83d5e29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c2831-b2c4-4dbb-ab1e-218f36824d2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e3f883a-0e97-4a90-ab2d-eb2808c0c705}" ma:internalName="TaxCatchAll" ma:showField="CatchAllData" ma:web="5d6c2831-b2c4-4dbb-ab1e-218f36824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D2A7F-936B-442D-B8C4-0CB6C755C6BE}">
  <ds:schemaRefs>
    <ds:schemaRef ds:uri="http://schemas.microsoft.com/office/2006/metadata/properties"/>
    <ds:schemaRef ds:uri="http://schemas.microsoft.com/office/infopath/2007/PartnerControls"/>
    <ds:schemaRef ds:uri="c26966ae-b272-4806-a7e6-5c6fe420c3e4"/>
    <ds:schemaRef ds:uri="5d6c2831-b2c4-4dbb-ab1e-218f36824d27"/>
  </ds:schemaRefs>
</ds:datastoreItem>
</file>

<file path=customXml/itemProps2.xml><?xml version="1.0" encoding="utf-8"?>
<ds:datastoreItem xmlns:ds="http://schemas.openxmlformats.org/officeDocument/2006/customXml" ds:itemID="{4E2F245F-EF1C-4D49-94D1-35FC6AE59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966ae-b272-4806-a7e6-5c6fe420c3e4"/>
    <ds:schemaRef ds:uri="5d6c2831-b2c4-4dbb-ab1e-218f36824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F47D9-CA69-4E66-A5F6-B027249DA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AB5055-CA75-45BF-AE82-3C829D183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Dewhurst</dc:creator>
  <cp:keywords/>
  <dc:description/>
  <cp:lastModifiedBy>Lisa Gornall</cp:lastModifiedBy>
  <cp:revision>2</cp:revision>
  <cp:lastPrinted>2023-06-13T13:23:00Z</cp:lastPrinted>
  <dcterms:created xsi:type="dcterms:W3CDTF">2026-04-16T22:55:00Z</dcterms:created>
  <dcterms:modified xsi:type="dcterms:W3CDTF">2026-04-1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6A6325EEA7544A428E748961BD671</vt:lpwstr>
  </property>
  <property fmtid="{D5CDD505-2E9C-101B-9397-08002B2CF9AE}" pid="3" name="MediaServiceImageTags">
    <vt:lpwstr/>
  </property>
</Properties>
</file>